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9A" w:rsidRDefault="0019429A" w:rsidP="001D581A">
      <w:pPr>
        <w:pStyle w:val="Heading1"/>
        <w:tabs>
          <w:tab w:val="left" w:pos="1276"/>
          <w:tab w:val="left" w:pos="1843"/>
          <w:tab w:val="left" w:pos="2268"/>
        </w:tabs>
        <w:spacing w:before="0" w:after="0" w:line="216" w:lineRule="auto"/>
        <w:rPr>
          <w:rFonts w:ascii="TH SarabunPSK" w:hAnsi="TH SarabunPSK" w:cs="TH SarabunPSK"/>
          <w:sz w:val="36"/>
          <w:szCs w:val="36"/>
        </w:rPr>
      </w:pPr>
      <w:r w:rsidRPr="00A352E8">
        <w:rPr>
          <w:rFonts w:ascii="TH SarabunPSK" w:hAnsi="TH SarabunPSK" w:cs="TH SarabunPSK"/>
          <w:noProof/>
          <w:szCs w:val="32"/>
        </w:rPr>
        <w:drawing>
          <wp:inline distT="0" distB="0" distL="0" distR="0" wp14:anchorId="1F822154" wp14:editId="5E4566E9">
            <wp:extent cx="453390" cy="753745"/>
            <wp:effectExtent l="0" t="0" r="0" b="0"/>
            <wp:docPr id="2" name="รูปภาพ 2" descr="ตรา ภายใ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ภายใ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2E8">
        <w:rPr>
          <w:rFonts w:ascii="TH SarabunPSK" w:hAnsi="TH SarabunPSK" w:cs="TH SarabunPSK" w:hint="cs"/>
          <w:szCs w:val="32"/>
          <w:cs/>
        </w:rPr>
        <w:t xml:space="preserve">                           </w:t>
      </w:r>
      <w:r w:rsidR="00F06D75">
        <w:rPr>
          <w:rFonts w:ascii="TH SarabunPSK" w:hAnsi="TH SarabunPSK" w:cs="TH SarabunPSK" w:hint="cs"/>
          <w:szCs w:val="32"/>
          <w:cs/>
        </w:rPr>
        <w:t xml:space="preserve">                    </w:t>
      </w:r>
      <w:r w:rsidRPr="00A352E8">
        <w:rPr>
          <w:rFonts w:ascii="TH SarabunPSK" w:hAnsi="TH SarabunPSK" w:cs="TH SarabunPSK" w:hint="cs"/>
          <w:szCs w:val="32"/>
          <w:cs/>
        </w:rPr>
        <w:t xml:space="preserve">   </w:t>
      </w:r>
      <w:r w:rsidRPr="000142CC">
        <w:rPr>
          <w:rFonts w:ascii="TH SarabunPSK" w:hAnsi="TH SarabunPSK" w:cs="TH SarabunPSK"/>
          <w:sz w:val="34"/>
          <w:szCs w:val="34"/>
          <w:cs/>
        </w:rPr>
        <w:t>บันทึกข้อความ</w:t>
      </w:r>
    </w:p>
    <w:p w:rsidR="000142CC" w:rsidRPr="000142CC" w:rsidRDefault="000142CC" w:rsidP="000142CC">
      <w:pPr>
        <w:rPr>
          <w:rFonts w:hint="cs"/>
          <w:sz w:val="20"/>
          <w:szCs w:val="20"/>
        </w:rPr>
      </w:pPr>
    </w:p>
    <w:p w:rsidR="000142C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z w:val="34"/>
          <w:szCs w:val="34"/>
        </w:rPr>
      </w:pPr>
      <w:r w:rsidRPr="000142CC">
        <w:rPr>
          <w:rFonts w:ascii="TH SarabunPSK" w:hAnsi="TH SarabunPSK" w:cs="TH SarabunPSK"/>
          <w:b/>
          <w:bCs/>
          <w:sz w:val="34"/>
          <w:szCs w:val="34"/>
          <w:cs/>
        </w:rPr>
        <w:t>ส่วน</w:t>
      </w:r>
      <w:r w:rsidRPr="000142CC">
        <w:rPr>
          <w:rFonts w:ascii="TH SarabunPSK" w:hAnsi="TH SarabunPSK" w:cs="TH SarabunPSK" w:hint="cs"/>
          <w:b/>
          <w:bCs/>
          <w:sz w:val="34"/>
          <w:szCs w:val="34"/>
          <w:cs/>
        </w:rPr>
        <w:t>งาน</w:t>
      </w:r>
      <w:r w:rsidRPr="000142C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142CC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</w:t>
      </w:r>
    </w:p>
    <w:p w:rsidR="0019429A" w:rsidRPr="000142C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z w:val="20"/>
          <w:szCs w:val="20"/>
          <w:cs/>
        </w:rPr>
      </w:pPr>
      <w:r w:rsidRPr="000142CC">
        <w:rPr>
          <w:rFonts w:ascii="TH SarabunPSK" w:hAnsi="TH SarabunPSK" w:cs="TH SarabunPSK"/>
          <w:sz w:val="20"/>
          <w:szCs w:val="20"/>
        </w:rPr>
        <w:tab/>
      </w:r>
      <w:r w:rsidR="00A352E8" w:rsidRPr="000142CC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0142CC">
        <w:rPr>
          <w:rFonts w:ascii="TH SarabunPSK" w:hAnsi="TH SarabunPSK" w:cs="TH SarabunPSK" w:hint="cs"/>
          <w:sz w:val="20"/>
          <w:szCs w:val="20"/>
          <w:cs/>
        </w:rPr>
        <w:t xml:space="preserve"> </w:t>
      </w:r>
    </w:p>
    <w:p w:rsidR="000142C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 w:hint="cs"/>
          <w:sz w:val="30"/>
          <w:szCs w:val="30"/>
        </w:rPr>
      </w:pPr>
      <w:r w:rsidRPr="000142CC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 มอ </w:t>
      </w:r>
      <w:r w:rsidR="000142CC" w:rsidRPr="000142CC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</w:t>
      </w:r>
      <w:r w:rsidR="000142CC">
        <w:rPr>
          <w:rFonts w:ascii="TH SarabunPSK" w:hAnsi="TH SarabunPSK" w:cs="TH SarabunPSK"/>
          <w:sz w:val="34"/>
          <w:szCs w:val="34"/>
        </w:rPr>
        <w:t xml:space="preserve">          </w:t>
      </w:r>
      <w:r w:rsidRPr="000142CC">
        <w:rPr>
          <w:rFonts w:ascii="TH SarabunPSK" w:hAnsi="TH SarabunPSK" w:cs="TH SarabunPSK"/>
          <w:sz w:val="34"/>
          <w:szCs w:val="34"/>
        </w:rPr>
        <w:tab/>
      </w:r>
      <w:r w:rsidR="000142CC">
        <w:rPr>
          <w:rFonts w:ascii="TH SarabunPSK" w:hAnsi="TH SarabunPSK" w:cs="TH SarabunPSK" w:hint="cs"/>
          <w:b/>
          <w:bCs/>
          <w:sz w:val="34"/>
          <w:szCs w:val="34"/>
          <w:cs/>
        </w:rPr>
        <w:t>วั</w:t>
      </w:r>
      <w:r w:rsidRPr="000142CC">
        <w:rPr>
          <w:rFonts w:ascii="TH SarabunPSK" w:hAnsi="TH SarabunPSK" w:cs="TH SarabunPSK"/>
          <w:b/>
          <w:bCs/>
          <w:sz w:val="34"/>
          <w:szCs w:val="34"/>
          <w:cs/>
        </w:rPr>
        <w:t>นที่</w:t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142CC">
        <w:rPr>
          <w:rFonts w:ascii="TH SarabunPSK" w:hAnsi="TH SarabunPSK" w:cs="TH SarabunPSK"/>
          <w:sz w:val="30"/>
          <w:szCs w:val="30"/>
        </w:rPr>
        <w:t>………………………………………………..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ab/>
      </w:r>
      <w:r w:rsidR="00A352E8"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9429A" w:rsidRPr="000142C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right="227"/>
        <w:rPr>
          <w:rFonts w:ascii="TH SarabunPSK" w:hAnsi="TH SarabunPSK" w:cs="TH SarabunPSK"/>
          <w:sz w:val="32"/>
          <w:szCs w:val="32"/>
        </w:rPr>
      </w:pPr>
      <w:r w:rsidRPr="000142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0142CC">
        <w:rPr>
          <w:rFonts w:ascii="TH SarabunPSK" w:hAnsi="TH SarabunPSK" w:cs="TH SarabunPSK"/>
          <w:sz w:val="32"/>
          <w:szCs w:val="32"/>
          <w:cs/>
        </w:rPr>
        <w:t>รายงานผลการกำหนดตำแหน่งและแต่งตั้งให้ดำรงตำแหน่งสูงขึ้น</w:t>
      </w:r>
    </w:p>
    <w:p w:rsidR="0019429A" w:rsidRPr="000142C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429A" w:rsidRPr="000142CC" w:rsidRDefault="0019429A" w:rsidP="00375C98">
      <w:pPr>
        <w:tabs>
          <w:tab w:val="left" w:pos="1276"/>
          <w:tab w:val="left" w:pos="6774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0142C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142CC">
        <w:rPr>
          <w:rFonts w:ascii="TH SarabunPSK" w:hAnsi="TH SarabunPSK" w:cs="TH SarabunPSK"/>
          <w:sz w:val="32"/>
          <w:szCs w:val="32"/>
          <w:cs/>
        </w:rPr>
        <w:t xml:space="preserve">  อธิการบดี</w:t>
      </w:r>
      <w:r w:rsidRPr="000142CC">
        <w:rPr>
          <w:rFonts w:ascii="TH SarabunPSK" w:hAnsi="TH SarabunPSK" w:cs="TH SarabunPSK"/>
          <w:sz w:val="32"/>
          <w:szCs w:val="32"/>
        </w:rPr>
        <w:tab/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jc w:val="left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 w:hint="cs"/>
          <w:sz w:val="30"/>
          <w:szCs w:val="30"/>
          <w:cs/>
        </w:rPr>
        <w:tab/>
      </w:r>
      <w:r w:rsidRPr="001B54FC">
        <w:rPr>
          <w:rFonts w:ascii="TH SarabunPSK" w:hAnsi="TH SarabunPSK" w:cs="TH SarabunPSK"/>
          <w:sz w:val="30"/>
          <w:szCs w:val="30"/>
          <w:cs/>
        </w:rPr>
        <w:t>คณะ</w:t>
      </w:r>
      <w:r w:rsidR="00A352E8" w:rsidRPr="001B54FC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0142CC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A352E8" w:rsidRPr="001B54FC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/>
          <w:sz w:val="30"/>
          <w:szCs w:val="30"/>
          <w:cs/>
        </w:rPr>
        <w:t>ขอรายงานผลการกำหนดตำแหน่งและแต่งตั้งให้ดำรงตำแหน่งสูงขึ้น</w:t>
      </w:r>
      <w:r w:rsidR="005D2F5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A352E8"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2C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352E8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A352E8" w:rsidRPr="001B54FC">
        <w:rPr>
          <w:rFonts w:ascii="TH SarabunPSK" w:hAnsi="TH SarabunPSK" w:cs="TH SarabunPSK" w:hint="cs"/>
          <w:sz w:val="30"/>
          <w:szCs w:val="30"/>
          <w:cs/>
        </w:rPr>
        <w:t xml:space="preserve"> ข้าราชการ </w:t>
      </w:r>
      <w:r w:rsidR="000142CC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A352E8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A352E8"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noProof/>
          <w:sz w:val="30"/>
          <w:szCs w:val="30"/>
          <w:cs/>
        </w:rPr>
        <w:t>พนักงานมหาวิทยาลัย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ราย 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.............................</w:t>
      </w:r>
      <w:r w:rsidR="005D2F58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........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</w:t>
      </w:r>
      <w:r w:rsidR="005D2F58">
        <w:rPr>
          <w:rFonts w:ascii="TH SarabunPSK" w:hAnsi="TH SarabunPSK" w:cs="TH SarabunPSK" w:hint="cs"/>
          <w:noProof/>
          <w:sz w:val="30"/>
          <w:szCs w:val="30"/>
          <w:cs/>
        </w:rPr>
        <w:t>............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</w:t>
      </w:r>
      <w:r w:rsidR="005D2F5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ระดับ 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</w:t>
      </w:r>
      <w:r w:rsidR="005D2F58">
        <w:rPr>
          <w:rFonts w:ascii="TH SarabunPSK" w:hAnsi="TH SarabunPSK" w:cs="TH SarabunPSK" w:hint="cs"/>
          <w:noProof/>
          <w:sz w:val="30"/>
          <w:szCs w:val="30"/>
          <w:cs/>
        </w:rPr>
        <w:t>..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z w:val="30"/>
          <w:szCs w:val="30"/>
          <w:cs/>
        </w:rPr>
        <w:t>ซึ่งขอกำหนดตำแหน่ง</w:t>
      </w:r>
      <w:r w:rsidR="005D2F58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</w:t>
      </w:r>
      <w:r w:rsidR="005D2F58">
        <w:rPr>
          <w:rFonts w:ascii="TH SarabunPSK" w:hAnsi="TH SarabunPSK" w:cs="TH SarabunPSK" w:hint="cs"/>
          <w:noProof/>
          <w:sz w:val="30"/>
          <w:szCs w:val="30"/>
          <w:cs/>
        </w:rPr>
        <w:t>...........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A352E8" w:rsidRPr="001B54FC" w:rsidRDefault="0019429A" w:rsidP="00FE0962">
      <w:pPr>
        <w:pStyle w:val="ListParagraph"/>
        <w:numPr>
          <w:ilvl w:val="0"/>
          <w:numId w:val="20"/>
        </w:numPr>
        <w:tabs>
          <w:tab w:val="left" w:pos="1560"/>
          <w:tab w:val="left" w:pos="1843"/>
          <w:tab w:val="left" w:pos="2268"/>
        </w:tabs>
        <w:spacing w:after="0" w:line="216" w:lineRule="auto"/>
        <w:ind w:left="0" w:firstLine="1276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1B54FC">
        <w:rPr>
          <w:rFonts w:ascii="TH SarabunPSK" w:eastAsia="Times New Roman" w:hAnsi="TH SarabunPSK" w:cs="TH SarabunPSK" w:hint="cs"/>
          <w:sz w:val="30"/>
          <w:szCs w:val="30"/>
          <w:cs/>
        </w:rPr>
        <w:t>มติคณะกรรมการบริหารมหาวิทยาลัย</w:t>
      </w:r>
      <w:r w:rsidRPr="001B54FC">
        <w:rPr>
          <w:rFonts w:ascii="TH SarabunPSK" w:eastAsia="Times New Roman" w:hAnsi="TH SarabunPSK" w:cs="TH SarabunPSK"/>
          <w:sz w:val="30"/>
          <w:szCs w:val="30"/>
          <w:cs/>
        </w:rPr>
        <w:t xml:space="preserve"> ในคราวประชุม ครั้งท</w:t>
      </w:r>
      <w:r w:rsidRPr="001B54F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ี่ 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</w:t>
      </w:r>
      <w:r w:rsidRPr="001B54F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</w:t>
      </w:r>
      <w:r w:rsidRPr="001B54FC">
        <w:rPr>
          <w:rFonts w:ascii="TH SarabunPSK" w:eastAsia="Times New Roman" w:hAnsi="TH SarabunPSK" w:cs="TH SarabunPSK"/>
          <w:sz w:val="30"/>
          <w:szCs w:val="30"/>
          <w:cs/>
        </w:rPr>
        <w:t>ม</w:t>
      </w:r>
      <w:r w:rsidRPr="001B54FC">
        <w:rPr>
          <w:rFonts w:ascii="TH SarabunPSK" w:eastAsia="Times New Roman" w:hAnsi="TH SarabunPSK" w:cs="TH SarabunPSK" w:hint="cs"/>
          <w:sz w:val="30"/>
          <w:szCs w:val="30"/>
          <w:cs/>
        </w:rPr>
        <w:t>ื่</w:t>
      </w:r>
      <w:r w:rsidRPr="001B54FC">
        <w:rPr>
          <w:rFonts w:ascii="TH SarabunPSK" w:eastAsia="Times New Roman" w:hAnsi="TH SarabunPSK" w:cs="TH SarabunPSK"/>
          <w:sz w:val="30"/>
          <w:szCs w:val="30"/>
          <w:cs/>
        </w:rPr>
        <w:t>อวันที่</w:t>
      </w:r>
      <w:r w:rsidRPr="001B54F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A352E8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</w:t>
      </w:r>
      <w:r w:rsidRPr="001B54F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eastAsia="Times New Roman" w:hAnsi="TH SarabunPSK" w:cs="TH SarabunPSK" w:hint="cs"/>
          <w:sz w:val="30"/>
          <w:szCs w:val="30"/>
          <w:cs/>
        </w:rPr>
        <w:br/>
        <w:t>อนุมัติการประเมินค่างานของตำแหน่ง</w:t>
      </w:r>
      <w:r w:rsidR="00A352E8" w:rsidRPr="001B54FC">
        <w:rPr>
          <w:rFonts w:ascii="TH SarabunPSK" w:eastAsia="Times New Roman" w:hAnsi="TH SarabunPSK" w:cs="TH SarabunPSK" w:hint="cs"/>
          <w:sz w:val="30"/>
          <w:szCs w:val="30"/>
          <w:cs/>
        </w:rPr>
        <w:t>เลขที่................ ตำแหน่ง........................ระดับ.................เป็นระดับ...................</w:t>
      </w:r>
      <w:r w:rsidR="00BC4150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="00A352E8" w:rsidRPr="001B54FC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</w:p>
    <w:p w:rsidR="0019429A" w:rsidRPr="001B54FC" w:rsidRDefault="004C1131" w:rsidP="004C1131">
      <w:pPr>
        <w:tabs>
          <w:tab w:val="left" w:pos="1560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="00A352E8"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2C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352E8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A352E8"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52E8" w:rsidRPr="001B54FC">
        <w:rPr>
          <w:rFonts w:ascii="TH SarabunPSK" w:hAnsi="TH SarabunPSK" w:cs="TH SarabunPSK" w:hint="cs"/>
          <w:sz w:val="30"/>
          <w:szCs w:val="30"/>
          <w:cs/>
        </w:rPr>
        <w:t>เกินกรอบตำแหน่ง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2CC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ไม่เกินกรอบตำแหน่ง</w:t>
      </w:r>
    </w:p>
    <w:p w:rsidR="0019429A" w:rsidRPr="001B54FC" w:rsidRDefault="0019429A" w:rsidP="00FE0962">
      <w:pPr>
        <w:pStyle w:val="ListParagraph"/>
        <w:numPr>
          <w:ilvl w:val="0"/>
          <w:numId w:val="20"/>
        </w:numPr>
        <w:tabs>
          <w:tab w:val="left" w:pos="1560"/>
          <w:tab w:val="left" w:pos="1843"/>
          <w:tab w:val="left" w:pos="2268"/>
        </w:tabs>
        <w:spacing w:after="0" w:line="216" w:lineRule="auto"/>
        <w:ind w:left="0" w:firstLine="1276"/>
        <w:rPr>
          <w:rFonts w:ascii="TH SarabunPSK" w:eastAsia="Times New Roman" w:hAnsi="TH SarabunPSK" w:cs="TH SarabunPSK"/>
          <w:sz w:val="30"/>
          <w:szCs w:val="30"/>
        </w:rPr>
      </w:pPr>
      <w:r w:rsidRPr="001B54FC">
        <w:rPr>
          <w:rFonts w:ascii="TH SarabunPSK" w:eastAsia="Times New Roman" w:hAnsi="TH SarabunPSK" w:cs="TH SarabunPSK"/>
          <w:sz w:val="30"/>
          <w:szCs w:val="30"/>
          <w:cs/>
        </w:rPr>
        <w:t>คณะ</w:t>
      </w:r>
      <w:r w:rsidRPr="001B54FC">
        <w:rPr>
          <w:rFonts w:ascii="TH SarabunPSK" w:eastAsia="Times New Roman" w:hAnsi="TH SarabunPSK" w:cs="TH SarabunPSK" w:hint="cs"/>
          <w:sz w:val="30"/>
          <w:szCs w:val="30"/>
          <w:cs/>
        </w:rPr>
        <w:t>อนุ</w:t>
      </w:r>
      <w:r w:rsidRPr="001B54FC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  <w:r w:rsidRPr="001B54FC">
        <w:rPr>
          <w:rFonts w:ascii="TH SarabunPSK" w:eastAsia="Times New Roman" w:hAnsi="TH SarabunPSK" w:cs="TH SarabunPSK" w:hint="cs"/>
          <w:sz w:val="30"/>
          <w:szCs w:val="30"/>
          <w:cs/>
        </w:rPr>
        <w:t>ประเมินการแต่งตั้ง</w:t>
      </w:r>
      <w:r w:rsidR="00720319">
        <w:rPr>
          <w:rFonts w:ascii="TH SarabunPSK" w:eastAsia="Times New Roman" w:hAnsi="TH SarabunPSK" w:cs="TH SarabunPSK" w:hint="cs"/>
          <w:sz w:val="30"/>
          <w:szCs w:val="30"/>
          <w:cs/>
        </w:rPr>
        <w:t>ฯ สังกัดคณะ...</w:t>
      </w:r>
      <w:r w:rsidR="00FB5CAE" w:rsidRPr="001B54FC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</w:t>
      </w:r>
      <w:r w:rsidRPr="001B54FC">
        <w:rPr>
          <w:rFonts w:ascii="TH SarabunPSK" w:eastAsia="Times New Roman" w:hAnsi="TH SarabunPSK" w:cs="TH SarabunPSK"/>
          <w:sz w:val="30"/>
          <w:szCs w:val="30"/>
          <w:cs/>
        </w:rPr>
        <w:t xml:space="preserve"> ในคราวประชุม </w:t>
      </w:r>
      <w:r w:rsidRPr="001B54FC">
        <w:rPr>
          <w:rFonts w:ascii="TH SarabunPSK" w:hAnsi="TH SarabunPSK" w:cs="TH SarabunPSK"/>
          <w:sz w:val="30"/>
          <w:szCs w:val="30"/>
          <w:cs/>
        </w:rPr>
        <w:t>ครั้งท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ี่ </w:t>
      </w:r>
      <w:r w:rsidR="00FB5CAE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/>
          <w:sz w:val="30"/>
          <w:szCs w:val="30"/>
          <w:cs/>
        </w:rPr>
        <w:t>เมื่อวันท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ี่ </w:t>
      </w:r>
      <w:r w:rsidR="00FB5CAE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......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eastAsia="Times New Roman" w:hAnsi="TH SarabunPSK" w:cs="TH SarabunPSK"/>
          <w:sz w:val="30"/>
          <w:szCs w:val="30"/>
          <w:cs/>
        </w:rPr>
        <w:t>พิจารณาผลการประเมินของผู้ทรงคุณวุฒิแล้ว มีมติ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1440"/>
        <w:jc w:val="left"/>
        <w:rPr>
          <w:rFonts w:ascii="TH SarabunPSK" w:hAnsi="TH SarabunPSK" w:cs="TH SarabunPSK"/>
          <w:spacing w:val="-14"/>
          <w:sz w:val="30"/>
          <w:szCs w:val="30"/>
        </w:rPr>
      </w:pPr>
      <w:r w:rsidRPr="001B54FC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</w:t>
      </w:r>
      <w:r w:rsidR="00FB5CAE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1B54FC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1B54FC">
        <w:rPr>
          <w:rFonts w:ascii="TH SarabunPSK" w:hAnsi="TH SarabunPSK" w:cs="TH SarabunPSK"/>
          <w:sz w:val="30"/>
          <w:szCs w:val="30"/>
          <w:cs/>
        </w:rPr>
        <w:t>เห็นชอบแต่งตั้งให้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ดำรงตำแหน่ง  </w:t>
      </w:r>
      <w:r w:rsidRPr="001B54FC">
        <w:rPr>
          <w:rFonts w:ascii="TH SarabunPSK" w:hAnsi="TH SarabunPSK" w:cs="TH SarabunPSK"/>
          <w:sz w:val="30"/>
          <w:szCs w:val="30"/>
          <w:cs/>
        </w:rPr>
        <w:t>ตั้งแต่วันที่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B5CAE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.........................................</w:t>
      </w:r>
      <w:r w:rsidRPr="001B54FC">
        <w:rPr>
          <w:rFonts w:ascii="TH SarabunPSK" w:hAnsi="TH SarabunPSK" w:cs="TH SarabunPSK"/>
          <w:sz w:val="30"/>
          <w:szCs w:val="30"/>
          <w:cs/>
        </w:rPr>
        <w:br/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1B54FC">
        <w:rPr>
          <w:rFonts w:ascii="TH SarabunPSK" w:hAnsi="TH SarabunPSK" w:cs="TH SarabunPSK"/>
          <w:sz w:val="30"/>
          <w:szCs w:val="30"/>
          <w:cs/>
        </w:rPr>
        <w:t>ซึ่งเป็นวัน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ที่ </w:t>
      </w:r>
      <w:r w:rsidR="00FB5CAE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EE32A0" w:rsidRPr="001B54FC" w:rsidRDefault="00EE32A0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1440"/>
        <w:jc w:val="left"/>
        <w:rPr>
          <w:rFonts w:ascii="TH SarabunPSK" w:hAnsi="TH SarabunPSK" w:cs="TH SarabunPSK"/>
          <w:spacing w:val="-14"/>
          <w:sz w:val="30"/>
          <w:szCs w:val="30"/>
          <w:cs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1B54FC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  ไม่เห็นชอบแต่งตั้งให้ดำรงตำแหน่งสูงขึ้นเนื่องจาก.................................................................................................</w:t>
      </w:r>
    </w:p>
    <w:p w:rsidR="0019429A" w:rsidRPr="001B54FC" w:rsidRDefault="0019429A" w:rsidP="00912EA5">
      <w:pPr>
        <w:pStyle w:val="ListParagraph"/>
        <w:numPr>
          <w:ilvl w:val="0"/>
          <w:numId w:val="20"/>
        </w:numPr>
        <w:tabs>
          <w:tab w:val="left" w:pos="1276"/>
          <w:tab w:val="left" w:pos="1418"/>
          <w:tab w:val="left" w:pos="1843"/>
          <w:tab w:val="left" w:pos="2268"/>
        </w:tabs>
        <w:spacing w:after="0" w:line="216" w:lineRule="auto"/>
        <w:ind w:hanging="502"/>
        <w:rPr>
          <w:rFonts w:ascii="TH SarabunPSK" w:hAnsi="TH SarabunPSK" w:cs="TH SarabunPSK"/>
          <w:spacing w:val="-4"/>
          <w:sz w:val="30"/>
          <w:szCs w:val="30"/>
        </w:rPr>
      </w:pPr>
      <w:r w:rsidRPr="001B54FC">
        <w:rPr>
          <w:rFonts w:ascii="TH SarabunPSK" w:hAnsi="TH SarabunPSK" w:cs="TH SarabunPSK" w:hint="cs"/>
          <w:spacing w:val="-4"/>
          <w:sz w:val="30"/>
          <w:szCs w:val="30"/>
          <w:cs/>
        </w:rPr>
        <w:t>ผลการพิจารณาจริยธรรมและจรรยาบรรณทางวิชาชีพ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14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B54FC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32A0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u w:val="single"/>
          <w:cs/>
        </w:rPr>
        <w:t>ไม่พบ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ว่ามีการละเมิดทางจริยธรรมและจรรยาบรรณทางวิชาชีพ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2160" w:hanging="720"/>
        <w:jc w:val="left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EE32A0" w:rsidRPr="001B54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E32A0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u w:val="single"/>
          <w:cs/>
        </w:rPr>
        <w:t>พบ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ว่ามีการละเมิดทางจริยธรรมและจรรยาบรรณทางวิชาชีพ</w:t>
      </w:r>
    </w:p>
    <w:p w:rsidR="0019429A" w:rsidRPr="001B54FC" w:rsidRDefault="0019429A" w:rsidP="00FE0962">
      <w:pPr>
        <w:pStyle w:val="ListParagraph"/>
        <w:tabs>
          <w:tab w:val="left" w:pos="1276"/>
          <w:tab w:val="left" w:pos="1418"/>
          <w:tab w:val="left" w:pos="1843"/>
          <w:tab w:val="left" w:pos="2268"/>
        </w:tabs>
        <w:spacing w:after="0" w:line="216" w:lineRule="auto"/>
        <w:ind w:left="1778"/>
        <w:rPr>
          <w:rFonts w:ascii="TH SarabunPSK" w:hAnsi="TH SarabunPSK" w:cs="TH SarabunPSK"/>
          <w:spacing w:val="-4"/>
          <w:sz w:val="30"/>
          <w:szCs w:val="30"/>
          <w:cs/>
        </w:rPr>
      </w:pPr>
      <w:r w:rsidRPr="001B54FC">
        <w:rPr>
          <w:rFonts w:ascii="TH SarabunPSK" w:hAnsi="TH SarabunPSK" w:cs="TH SarabunPSK"/>
          <w:spacing w:val="-4"/>
          <w:sz w:val="30"/>
          <w:szCs w:val="30"/>
        </w:rPr>
        <w:tab/>
      </w:r>
      <w:r w:rsidR="00EE32A0" w:rsidRPr="001B54FC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EE32A0" w:rsidRPr="001B54FC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EE32A0"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u w:val="single"/>
          <w:cs/>
        </w:rPr>
        <w:t>ควรตรวจสอบ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การละเมิดทางจริยธรรมและจรรยาบรรณทางวิชาชีพเพิ่มเติม</w:t>
      </w:r>
    </w:p>
    <w:p w:rsidR="00A32659" w:rsidRPr="001B54FC" w:rsidRDefault="0019429A" w:rsidP="00912EA5">
      <w:pPr>
        <w:pStyle w:val="ListParagraph"/>
        <w:numPr>
          <w:ilvl w:val="0"/>
          <w:numId w:val="20"/>
        </w:numPr>
        <w:tabs>
          <w:tab w:val="left" w:pos="1276"/>
          <w:tab w:val="left" w:pos="1843"/>
          <w:tab w:val="left" w:pos="2268"/>
        </w:tabs>
        <w:spacing w:after="0" w:line="216" w:lineRule="auto"/>
        <w:ind w:left="1701" w:hanging="425"/>
        <w:rPr>
          <w:rFonts w:ascii="TH SarabunPSK" w:hAnsi="TH SarabunPSK" w:cs="TH SarabunPSK"/>
          <w:spacing w:val="-4"/>
          <w:sz w:val="30"/>
          <w:szCs w:val="30"/>
        </w:rPr>
      </w:pPr>
      <w:r w:rsidRPr="001B54FC">
        <w:rPr>
          <w:rFonts w:ascii="TH SarabunPSK" w:hAnsi="TH SarabunPSK" w:cs="TH SarabunPSK"/>
          <w:spacing w:val="-4"/>
          <w:sz w:val="30"/>
          <w:szCs w:val="30"/>
          <w:cs/>
        </w:rPr>
        <w:t>รายชื่อคณะกรรมการผู้ทรงคุณวุฒิเพื่อประเมินผลงานและจริยธรรม และจรรยาบรรณทางวิชาชีพ</w:t>
      </w:r>
    </w:p>
    <w:p w:rsidR="0019429A" w:rsidRPr="001B54FC" w:rsidRDefault="0019429A" w:rsidP="00A32659">
      <w:pPr>
        <w:tabs>
          <w:tab w:val="left" w:pos="1276"/>
          <w:tab w:val="left" w:pos="1843"/>
          <w:tab w:val="left" w:pos="2268"/>
        </w:tabs>
        <w:spacing w:line="216" w:lineRule="auto"/>
        <w:rPr>
          <w:rFonts w:ascii="TH SarabunPSK" w:hAnsi="TH SarabunPSK" w:cs="TH SarabunPSK"/>
          <w:spacing w:val="-4"/>
          <w:sz w:val="30"/>
          <w:szCs w:val="30"/>
        </w:rPr>
      </w:pPr>
      <w:r w:rsidRPr="001B54FC">
        <w:rPr>
          <w:rFonts w:ascii="TH SarabunPSK" w:hAnsi="TH SarabunPSK" w:cs="TH SarabunPSK"/>
          <w:spacing w:val="-4"/>
          <w:sz w:val="30"/>
          <w:szCs w:val="30"/>
          <w:cs/>
        </w:rPr>
        <w:t xml:space="preserve"> ตามคำสั่งมหาวิทยาลัยสงขลานครินทร์ ที่ </w:t>
      </w:r>
      <w:r w:rsidR="000C0FA8" w:rsidRPr="001B54FC">
        <w:rPr>
          <w:rFonts w:ascii="TH SarabunPSK" w:hAnsi="TH SarabunPSK" w:cs="TH SarabunPSK"/>
          <w:noProof/>
          <w:spacing w:val="-4"/>
          <w:sz w:val="30"/>
          <w:szCs w:val="30"/>
          <w:cs/>
        </w:rPr>
        <w:t>…………………….</w:t>
      </w:r>
      <w:r w:rsidRPr="001B54F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pacing w:val="-4"/>
          <w:sz w:val="30"/>
          <w:szCs w:val="30"/>
          <w:cs/>
        </w:rPr>
        <w:t>ลงวันท</w:t>
      </w:r>
      <w:r w:rsidRPr="001B54F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ี่ </w:t>
      </w:r>
      <w:r w:rsidR="000C0FA8" w:rsidRPr="001B54FC">
        <w:rPr>
          <w:rFonts w:ascii="TH SarabunPSK" w:hAnsi="TH SarabunPSK" w:cs="TH SarabunPSK"/>
          <w:noProof/>
          <w:spacing w:val="-4"/>
          <w:sz w:val="30"/>
          <w:szCs w:val="30"/>
          <w:cs/>
        </w:rPr>
        <w:t>……………………….</w:t>
      </w:r>
      <w:r w:rsidRPr="001B54F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pacing w:val="-4"/>
          <w:sz w:val="30"/>
          <w:szCs w:val="30"/>
          <w:cs/>
        </w:rPr>
        <w:t>ประกอบด้วย</w:t>
      </w:r>
    </w:p>
    <w:p w:rsidR="0019429A" w:rsidRPr="001B54FC" w:rsidRDefault="0019429A" w:rsidP="00586785">
      <w:pPr>
        <w:ind w:right="-710"/>
        <w:jc w:val="left"/>
        <w:rPr>
          <w:spacing w:val="-4"/>
          <w:sz w:val="30"/>
          <w:szCs w:val="30"/>
          <w:cs/>
        </w:rPr>
      </w:pPr>
      <w:r w:rsidRPr="001B54FC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Pr="001B54FC">
        <w:rPr>
          <w:rFonts w:ascii="TH SarabunPSK" w:hAnsi="TH SarabunPSK" w:cs="TH SarabunPSK" w:hint="cs"/>
          <w:sz w:val="30"/>
          <w:szCs w:val="30"/>
          <w:cs/>
        </w:rPr>
        <w:tab/>
        <w:t xml:space="preserve">      4.1 </w:t>
      </w:r>
      <w:r w:rsidR="00091274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...........................ตำแหน่ง..............................สังกัด..............................</w:t>
      </w:r>
    </w:p>
    <w:p w:rsidR="0019429A" w:rsidRPr="001B54FC" w:rsidRDefault="0019429A" w:rsidP="00091274">
      <w:pPr>
        <w:tabs>
          <w:tab w:val="left" w:pos="1276"/>
          <w:tab w:val="left" w:pos="1843"/>
          <w:tab w:val="left" w:pos="2268"/>
        </w:tabs>
        <w:spacing w:line="216" w:lineRule="auto"/>
        <w:ind w:left="1155" w:right="-568" w:hanging="1155"/>
        <w:jc w:val="left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ab/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ab/>
      </w:r>
      <w:r w:rsidR="00091274" w:rsidRPr="001B54FC">
        <w:rPr>
          <w:rFonts w:ascii="TH SarabunPSK" w:hAnsi="TH SarabunPSK" w:cs="TH SarabunPSK" w:hint="cs"/>
          <w:sz w:val="30"/>
          <w:szCs w:val="30"/>
          <w:cs/>
        </w:rPr>
        <w:t>4.2</w:t>
      </w:r>
      <w:r w:rsidR="00091274" w:rsidRPr="001B54FC">
        <w:rPr>
          <w:rFonts w:ascii="TH SarabunPSK" w:hAnsi="TH SarabunPSK" w:cs="TH SarabunPSK" w:hint="cs"/>
          <w:noProof/>
          <w:sz w:val="30"/>
          <w:szCs w:val="30"/>
          <w:cs/>
        </w:rPr>
        <w:t>..........................................................ตำแหน่ง..............................สังกัด..............................</w:t>
      </w:r>
      <w:r w:rsidR="00091274" w:rsidRPr="001B54FC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091274" w:rsidRPr="001B54FC" w:rsidRDefault="00091274" w:rsidP="00091274">
      <w:pPr>
        <w:tabs>
          <w:tab w:val="left" w:pos="1276"/>
          <w:tab w:val="left" w:pos="1843"/>
          <w:tab w:val="left" w:pos="2268"/>
        </w:tabs>
        <w:spacing w:line="216" w:lineRule="auto"/>
        <w:ind w:left="1155" w:right="-568" w:hanging="1155"/>
        <w:jc w:val="left"/>
        <w:rPr>
          <w:rFonts w:ascii="TH SarabunPSK" w:hAnsi="TH SarabunPSK" w:cs="TH SarabunPSK"/>
          <w:noProof/>
          <w:sz w:val="30"/>
          <w:szCs w:val="30"/>
          <w:cs/>
        </w:rPr>
      </w:pPr>
      <w:r w:rsidRPr="001B54FC">
        <w:rPr>
          <w:rFonts w:ascii="TH SarabunPSK" w:hAnsi="TH SarabunPSK" w:cs="TH SarabunPSK"/>
          <w:noProof/>
          <w:sz w:val="30"/>
          <w:szCs w:val="30"/>
          <w:cs/>
        </w:rPr>
        <w:tab/>
      </w:r>
      <w:r w:rsidRPr="001B54FC">
        <w:rPr>
          <w:rFonts w:ascii="TH SarabunPSK" w:hAnsi="TH SarabunPSK" w:cs="TH SarabunPSK"/>
          <w:noProof/>
          <w:sz w:val="30"/>
          <w:szCs w:val="30"/>
          <w:cs/>
        </w:rPr>
        <w:tab/>
      </w:r>
      <w:r w:rsidRPr="001B54FC">
        <w:rPr>
          <w:rFonts w:ascii="TH SarabunPSK" w:hAnsi="TH SarabunPSK" w:cs="TH SarabunPSK"/>
          <w:noProof/>
          <w:sz w:val="30"/>
          <w:szCs w:val="30"/>
          <w:cs/>
        </w:rPr>
        <w:tab/>
        <w:t>4</w:t>
      </w:r>
      <w:r w:rsidRPr="001B54FC">
        <w:rPr>
          <w:rFonts w:ascii="TH SarabunPSK" w:hAnsi="TH SarabunPSK" w:cs="TH SarabunPSK" w:hint="cs"/>
          <w:noProof/>
          <w:sz w:val="30"/>
          <w:szCs w:val="30"/>
          <w:cs/>
        </w:rPr>
        <w:t>.3 .........................................................ตำแหน่ง..............................สังกัด..............................</w:t>
      </w:r>
    </w:p>
    <w:p w:rsidR="0019429A" w:rsidRPr="001B54FC" w:rsidRDefault="0019429A" w:rsidP="00912EA5">
      <w:pPr>
        <w:pStyle w:val="ListParagraph"/>
        <w:numPr>
          <w:ilvl w:val="0"/>
          <w:numId w:val="20"/>
        </w:numPr>
        <w:tabs>
          <w:tab w:val="left" w:pos="1276"/>
          <w:tab w:val="left" w:pos="1418"/>
          <w:tab w:val="left" w:pos="1843"/>
          <w:tab w:val="left" w:pos="2268"/>
        </w:tabs>
        <w:spacing w:after="0" w:line="216" w:lineRule="auto"/>
        <w:ind w:left="1843" w:hanging="567"/>
        <w:rPr>
          <w:rFonts w:ascii="TH SarabunPSK" w:hAnsi="TH SarabunPSK" w:cs="TH SarabunPSK"/>
          <w:spacing w:val="-4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>คณะได้จัดส่ง</w:t>
      </w:r>
      <w:r w:rsidRPr="001B54FC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14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1B54FC">
        <w:rPr>
          <w:rFonts w:ascii="TH SarabunPSK" w:hAnsi="TH SarabunPSK" w:cs="TH SarabunPSK"/>
          <w:sz w:val="30"/>
          <w:szCs w:val="30"/>
        </w:rPr>
        <w:tab/>
      </w: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แบบรายงานผลการแต่งตั้งให้ดำรงตำแหน่งสูงขึ้น จำนวน </w:t>
      </w:r>
      <w:r w:rsidR="00C46C80" w:rsidRPr="001B54FC">
        <w:rPr>
          <w:rFonts w:ascii="TH SarabunPSK" w:hAnsi="TH SarabunPSK" w:cs="TH SarabunPSK" w:hint="cs"/>
          <w:sz w:val="30"/>
          <w:szCs w:val="30"/>
          <w:cs/>
        </w:rPr>
        <w:t>12</w:t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ชุด</w:t>
      </w:r>
      <w:r w:rsidR="00C46C80" w:rsidRPr="001B54FC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2160" w:hanging="720"/>
        <w:jc w:val="left"/>
        <w:rPr>
          <w:rFonts w:ascii="TH SarabunPSK" w:hAnsi="TH SarabunPSK" w:cs="TH SarabunPSK"/>
          <w:sz w:val="30"/>
          <w:szCs w:val="30"/>
          <w:cs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1B54FC">
        <w:rPr>
          <w:rFonts w:ascii="TH SarabunPSK" w:hAnsi="TH SarabunPSK" w:cs="TH SarabunPSK"/>
          <w:sz w:val="30"/>
          <w:szCs w:val="30"/>
        </w:rPr>
        <w:tab/>
      </w: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z w:val="30"/>
          <w:szCs w:val="30"/>
          <w:cs/>
        </w:rPr>
        <w:t>ผลงานที่เสนอขอกำหนดตำแหน่ง และแบบแสดงหลักฐานการมีส่วนร่วมใน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ผ</w:t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ลงาน จำนวน 1 ชุด </w:t>
      </w:r>
    </w:p>
    <w:p w:rsidR="0019429A" w:rsidRPr="001B54FC" w:rsidRDefault="0019429A" w:rsidP="00FE0962">
      <w:pPr>
        <w:widowControl/>
        <w:tabs>
          <w:tab w:val="left" w:pos="1276"/>
          <w:tab w:val="left" w:pos="1843"/>
          <w:tab w:val="left" w:pos="2268"/>
        </w:tabs>
        <w:adjustRightInd/>
        <w:spacing w:line="216" w:lineRule="auto"/>
        <w:ind w:left="720" w:firstLine="720"/>
        <w:jc w:val="thaiDistribute"/>
        <w:textAlignment w:val="auto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1B54FC">
        <w:rPr>
          <w:rFonts w:ascii="TH SarabunPSK" w:hAnsi="TH SarabunPSK" w:cs="TH SarabunPSK"/>
          <w:sz w:val="30"/>
          <w:szCs w:val="30"/>
        </w:rPr>
        <w:tab/>
      </w: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4FC">
        <w:rPr>
          <w:rFonts w:ascii="TH SarabunPSK" w:hAnsi="TH SarabunPSK" w:cs="TH SarabunPSK"/>
          <w:sz w:val="30"/>
          <w:szCs w:val="30"/>
          <w:cs/>
        </w:rPr>
        <w:t>เอกสารการดำเนินการอื่น ๆ จำนวน 1 ชุด ดังนี้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183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บันทึกเสนอขอประเมินค่างาน และ</w:t>
      </w:r>
      <w:r w:rsidRPr="001B54FC">
        <w:rPr>
          <w:rFonts w:ascii="TH SarabunPSK" w:hAnsi="TH SarabunPSK" w:cs="TH SarabunPSK"/>
          <w:sz w:val="30"/>
          <w:szCs w:val="30"/>
          <w:cs/>
        </w:rPr>
        <w:t>แบบประเมินค่างาน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ของตำแหน่ง</w:t>
      </w:r>
      <w:r w:rsidR="00D3607C" w:rsidRPr="001B54FC">
        <w:rPr>
          <w:rFonts w:ascii="TH SarabunPSK" w:hAnsi="TH SarabunPSK" w:cs="TH SarabunPSK" w:hint="cs"/>
          <w:sz w:val="30"/>
          <w:szCs w:val="30"/>
          <w:cs/>
        </w:rPr>
        <w:t xml:space="preserve"> (เฉพาะข้าราชการ ตำแหน่งวิชาชีพเฉพาะ)</w:t>
      </w:r>
    </w:p>
    <w:p w:rsidR="00D3607C" w:rsidRPr="001B54FC" w:rsidRDefault="00D3607C" w:rsidP="00D3607C">
      <w:pPr>
        <w:tabs>
          <w:tab w:val="left" w:pos="1276"/>
          <w:tab w:val="left" w:pos="1843"/>
          <w:tab w:val="left" w:pos="2268"/>
        </w:tabs>
        <w:spacing w:line="216" w:lineRule="auto"/>
        <w:ind w:left="255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มติ ก.บ.ม.อนุมัติการประเมินค่างานของตำแหน่ง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183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 w:hint="cs"/>
          <w:spacing w:val="-10"/>
          <w:sz w:val="30"/>
          <w:szCs w:val="30"/>
          <w:cs/>
        </w:rPr>
        <w:t>บันทึกเสนอขอรับการกำหนดระดับตำแหน่ง และ</w:t>
      </w:r>
      <w:r w:rsidRPr="001B54FC">
        <w:rPr>
          <w:rFonts w:ascii="TH SarabunPSK" w:hAnsi="TH SarabunPSK" w:cs="TH SarabunPSK"/>
          <w:spacing w:val="-10"/>
          <w:sz w:val="30"/>
          <w:szCs w:val="30"/>
          <w:cs/>
        </w:rPr>
        <w:t>แบบคำขอรับการกำหนด</w:t>
      </w:r>
      <w:r w:rsidRPr="001B54FC">
        <w:rPr>
          <w:rFonts w:ascii="TH SarabunPSK" w:hAnsi="TH SarabunPSK" w:cs="TH SarabunPSK" w:hint="cs"/>
          <w:spacing w:val="-10"/>
          <w:sz w:val="30"/>
          <w:szCs w:val="30"/>
          <w:cs/>
        </w:rPr>
        <w:t>ระดับ</w:t>
      </w:r>
      <w:r w:rsidRPr="001B54FC">
        <w:rPr>
          <w:rFonts w:ascii="TH SarabunPSK" w:hAnsi="TH SarabunPSK" w:cs="TH SarabunPSK"/>
          <w:spacing w:val="-10"/>
          <w:sz w:val="30"/>
          <w:szCs w:val="30"/>
          <w:cs/>
        </w:rPr>
        <w:t>ตำแหน่ง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2550"/>
        <w:jc w:val="thaiDistribute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แบบประเมินการแต่งตั้ง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2550"/>
        <w:jc w:val="thaiDistribute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แบบประเมินผลงานและแบบสรุปผลการประเมินผลงานของผู้ทรงคุณวุฒิ</w:t>
      </w:r>
    </w:p>
    <w:p w:rsidR="00D3607C" w:rsidRPr="001B54FC" w:rsidRDefault="00D3607C" w:rsidP="00A1390E">
      <w:pPr>
        <w:tabs>
          <w:tab w:val="left" w:pos="1276"/>
          <w:tab w:val="left" w:pos="1843"/>
          <w:tab w:val="left" w:pos="2268"/>
        </w:tabs>
        <w:spacing w:line="216" w:lineRule="auto"/>
        <w:ind w:left="255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B54FC">
        <w:rPr>
          <w:rFonts w:ascii="TH SarabunPSK" w:hAnsi="TH SarabunPSK" w:cs="TH SarabunPSK" w:hint="cs"/>
          <w:sz w:val="30"/>
          <w:szCs w:val="30"/>
          <w:cs/>
        </w:rPr>
        <w:t>รายงานการประชุม</w:t>
      </w:r>
      <w:r w:rsidR="0016224C" w:rsidRPr="001B54FC">
        <w:rPr>
          <w:rFonts w:ascii="TH SarabunPSK" w:hAnsi="TH SarabunPSK" w:cs="TH SarabunPSK" w:hint="cs"/>
          <w:sz w:val="30"/>
          <w:szCs w:val="30"/>
          <w:cs/>
        </w:rPr>
        <w:t>คณะอนุกรรมการประเมินการแต่งตั้ง</w:t>
      </w:r>
      <w:r w:rsidR="0013576E"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ind w:left="183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</w:rPr>
        <w:sym w:font="Wingdings" w:char="F0FE"/>
      </w:r>
      <w:r w:rsidRPr="001B54FC">
        <w:rPr>
          <w:rFonts w:ascii="TH SarabunPSK" w:hAnsi="TH SarabunPSK" w:cs="TH SarabunPSK"/>
          <w:sz w:val="30"/>
          <w:szCs w:val="30"/>
          <w:cs/>
        </w:rPr>
        <w:t xml:space="preserve"> หนังสือการตอบรับการเผยแพร่ผลงาน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B54FC">
        <w:rPr>
          <w:rFonts w:ascii="TH SarabunPSK" w:hAnsi="TH SarabunPSK" w:cs="TH SarabunPSK"/>
          <w:sz w:val="30"/>
          <w:szCs w:val="30"/>
        </w:rPr>
        <w:tab/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B54FC">
        <w:rPr>
          <w:rFonts w:ascii="TH SarabunPSK" w:hAnsi="TH SarabunPSK" w:cs="TH SarabunPSK" w:hint="cs"/>
          <w:sz w:val="30"/>
          <w:szCs w:val="30"/>
          <w:cs/>
        </w:rPr>
        <w:tab/>
      </w:r>
      <w:r w:rsidRPr="001B54FC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ดำเนินการต่อไปด้วย จักเป็นพระคุณยิ่ง</w:t>
      </w: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9429A" w:rsidRPr="001B54FC" w:rsidRDefault="0019429A" w:rsidP="00FE0962">
      <w:pPr>
        <w:tabs>
          <w:tab w:val="left" w:pos="1276"/>
          <w:tab w:val="left" w:pos="1843"/>
          <w:tab w:val="left" w:pos="2268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9429A" w:rsidRPr="001B54FC" w:rsidRDefault="001B54FC" w:rsidP="00F0276E">
      <w:pPr>
        <w:tabs>
          <w:tab w:val="left" w:pos="1276"/>
          <w:tab w:val="left" w:pos="1843"/>
          <w:tab w:val="left" w:pos="2268"/>
        </w:tabs>
        <w:spacing w:line="216" w:lineRule="auto"/>
        <w:ind w:left="21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="000142C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9429A" w:rsidRPr="001B54F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0142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="0019429A" w:rsidRPr="001B54FC">
        <w:rPr>
          <w:rFonts w:ascii="TH SarabunPSK" w:hAnsi="TH SarabunPSK" w:cs="TH SarabunPSK"/>
          <w:sz w:val="30"/>
          <w:szCs w:val="30"/>
          <w:cs/>
        </w:rPr>
        <w:t>)</w:t>
      </w:r>
    </w:p>
    <w:p w:rsidR="0019429A" w:rsidRPr="001B54FC" w:rsidRDefault="001B54FC" w:rsidP="001B54FC">
      <w:pPr>
        <w:pStyle w:val="Heading1"/>
        <w:tabs>
          <w:tab w:val="left" w:pos="1276"/>
          <w:tab w:val="left" w:pos="1843"/>
          <w:tab w:val="left" w:pos="2268"/>
        </w:tabs>
        <w:spacing w:before="0" w:after="0" w:line="216" w:lineRule="auto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                                                    </w:t>
      </w:r>
      <w:r w:rsidR="000142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คณบดีคณะ.......................</w:t>
      </w:r>
      <w:r w:rsidR="000142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</w:t>
      </w:r>
    </w:p>
    <w:p w:rsidR="000F1EE6" w:rsidRPr="00A352E8" w:rsidRDefault="000F1EE6" w:rsidP="000142CC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0F1EE6" w:rsidRPr="00A352E8" w:rsidSect="001A797E">
      <w:pgSz w:w="11906" w:h="16838" w:code="9"/>
      <w:pgMar w:top="142" w:right="1134" w:bottom="28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gsana New" w:eastAsia="SimSun" w:hAnsi="Angsana New" w:cs="Angsana New"/>
      </w:rPr>
    </w:lvl>
  </w:abstractNum>
  <w:abstractNum w:abstractNumId="1">
    <w:nsid w:val="0263331E"/>
    <w:multiLevelType w:val="multilevel"/>
    <w:tmpl w:val="A3EE4C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885" w:hanging="39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sz w:val="30"/>
      </w:rPr>
    </w:lvl>
  </w:abstractNum>
  <w:abstractNum w:abstractNumId="2">
    <w:nsid w:val="06953F4F"/>
    <w:multiLevelType w:val="hybridMultilevel"/>
    <w:tmpl w:val="46D602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A47E13"/>
    <w:multiLevelType w:val="hybridMultilevel"/>
    <w:tmpl w:val="49C0D788"/>
    <w:lvl w:ilvl="0" w:tplc="946A4F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9384990"/>
    <w:multiLevelType w:val="hybridMultilevel"/>
    <w:tmpl w:val="B39E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43A1"/>
    <w:multiLevelType w:val="hybridMultilevel"/>
    <w:tmpl w:val="37900F26"/>
    <w:lvl w:ilvl="0" w:tplc="9342B3D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93FEE"/>
    <w:multiLevelType w:val="hybridMultilevel"/>
    <w:tmpl w:val="B1489E0C"/>
    <w:lvl w:ilvl="0" w:tplc="86A60D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619D1"/>
    <w:multiLevelType w:val="hybridMultilevel"/>
    <w:tmpl w:val="BEC6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A5CA8"/>
    <w:multiLevelType w:val="hybridMultilevel"/>
    <w:tmpl w:val="BFC0B514"/>
    <w:lvl w:ilvl="0" w:tplc="86A60D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3E82"/>
    <w:multiLevelType w:val="hybridMultilevel"/>
    <w:tmpl w:val="1AE63F14"/>
    <w:lvl w:ilvl="0" w:tplc="9384AB82">
      <w:start w:val="1"/>
      <w:numFmt w:val="bullet"/>
      <w:lvlText w:val="-"/>
      <w:lvlJc w:val="left"/>
      <w:pPr>
        <w:ind w:left="6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28197DA5"/>
    <w:multiLevelType w:val="hybridMultilevel"/>
    <w:tmpl w:val="29842BEE"/>
    <w:lvl w:ilvl="0" w:tplc="8FEA6D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277B33"/>
    <w:multiLevelType w:val="multilevel"/>
    <w:tmpl w:val="B55C1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D891350"/>
    <w:multiLevelType w:val="multilevel"/>
    <w:tmpl w:val="18AE2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>
    <w:nsid w:val="2E250A85"/>
    <w:multiLevelType w:val="hybridMultilevel"/>
    <w:tmpl w:val="1264C35A"/>
    <w:lvl w:ilvl="0" w:tplc="BF42EA1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6136E"/>
    <w:multiLevelType w:val="hybridMultilevel"/>
    <w:tmpl w:val="DF22A5CE"/>
    <w:lvl w:ilvl="0" w:tplc="86A60D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9F5E6C22">
      <w:start w:val="4"/>
      <w:numFmt w:val="decimal"/>
      <w:lvlText w:val="%2.1"/>
      <w:lvlJc w:val="left"/>
      <w:pPr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17A504D"/>
    <w:multiLevelType w:val="hybridMultilevel"/>
    <w:tmpl w:val="53266998"/>
    <w:lvl w:ilvl="0" w:tplc="985699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39C2D84"/>
    <w:multiLevelType w:val="hybridMultilevel"/>
    <w:tmpl w:val="7C52BC78"/>
    <w:lvl w:ilvl="0" w:tplc="77BAA2E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34404336"/>
    <w:multiLevelType w:val="hybridMultilevel"/>
    <w:tmpl w:val="CDE4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51A24"/>
    <w:multiLevelType w:val="hybridMultilevel"/>
    <w:tmpl w:val="AFB40EA2"/>
    <w:lvl w:ilvl="0" w:tplc="F634BAE0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5E4CA2"/>
    <w:multiLevelType w:val="hybridMultilevel"/>
    <w:tmpl w:val="0110117A"/>
    <w:lvl w:ilvl="0" w:tplc="B768B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13394"/>
    <w:multiLevelType w:val="hybridMultilevel"/>
    <w:tmpl w:val="102CCC0A"/>
    <w:lvl w:ilvl="0" w:tplc="88F0FC4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C467A06"/>
    <w:multiLevelType w:val="hybridMultilevel"/>
    <w:tmpl w:val="7C52BC78"/>
    <w:lvl w:ilvl="0" w:tplc="77BAA2E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3DA34742"/>
    <w:multiLevelType w:val="hybridMultilevel"/>
    <w:tmpl w:val="09067E46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>
    <w:nsid w:val="3F2945DF"/>
    <w:multiLevelType w:val="multilevel"/>
    <w:tmpl w:val="926E1A98"/>
    <w:lvl w:ilvl="0">
      <w:start w:val="1"/>
      <w:numFmt w:val="decimal"/>
      <w:lvlText w:val="%1"/>
      <w:lvlJc w:val="left"/>
      <w:pPr>
        <w:ind w:left="360" w:hanging="360"/>
      </w:pPr>
      <w:rPr>
        <w:rFonts w:ascii="Cordia New" w:hAnsi="Cordia New" w:cs="Cordia New" w:hint="default"/>
        <w:sz w:val="30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ascii="Cordia New" w:hAnsi="Cordia New" w:cs="Cordia New" w:hint="default"/>
        <w:sz w:val="30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ascii="Cordia New" w:hAnsi="Cordia New" w:cs="Cordia New" w:hint="default"/>
        <w:sz w:val="3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ascii="Cordia New" w:hAnsi="Cordia New" w:cs="Cordia New" w:hint="default"/>
        <w:sz w:val="30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ascii="Cordia New" w:hAnsi="Cordia New" w:cs="Cordia New" w:hint="default"/>
        <w:sz w:val="30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ascii="Cordia New" w:hAnsi="Cordia New" w:cs="Cordia New" w:hint="default"/>
        <w:sz w:val="30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ascii="Cordia New" w:hAnsi="Cordia New" w:cs="Cordia New" w:hint="default"/>
        <w:sz w:val="30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ascii="Cordia New" w:hAnsi="Cordia New" w:cs="Cordia New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ascii="Cordia New" w:hAnsi="Cordia New" w:cs="Cordia New" w:hint="default"/>
        <w:sz w:val="30"/>
      </w:rPr>
    </w:lvl>
  </w:abstractNum>
  <w:abstractNum w:abstractNumId="24">
    <w:nsid w:val="448E4ACC"/>
    <w:multiLevelType w:val="hybridMultilevel"/>
    <w:tmpl w:val="0AC0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A581F"/>
    <w:multiLevelType w:val="hybridMultilevel"/>
    <w:tmpl w:val="EDAC66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71A7142"/>
    <w:multiLevelType w:val="hybridMultilevel"/>
    <w:tmpl w:val="A1FCC934"/>
    <w:lvl w:ilvl="0" w:tplc="E66418EE">
      <w:start w:val="1"/>
      <w:numFmt w:val="bullet"/>
      <w:lvlText w:val="-"/>
      <w:lvlJc w:val="left"/>
      <w:pPr>
        <w:ind w:left="6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7">
    <w:nsid w:val="4F175D1F"/>
    <w:multiLevelType w:val="hybridMultilevel"/>
    <w:tmpl w:val="27E4AE20"/>
    <w:lvl w:ilvl="0" w:tplc="714842D4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A81699"/>
    <w:multiLevelType w:val="hybridMultilevel"/>
    <w:tmpl w:val="120EEDA6"/>
    <w:lvl w:ilvl="0" w:tplc="C1FC54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B75892"/>
    <w:multiLevelType w:val="hybridMultilevel"/>
    <w:tmpl w:val="67E67E8A"/>
    <w:lvl w:ilvl="0" w:tplc="86A60D3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5FC621A"/>
    <w:multiLevelType w:val="hybridMultilevel"/>
    <w:tmpl w:val="D8667E5E"/>
    <w:lvl w:ilvl="0" w:tplc="498003C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C5CDE"/>
    <w:multiLevelType w:val="hybridMultilevel"/>
    <w:tmpl w:val="C3FC3F26"/>
    <w:lvl w:ilvl="0" w:tplc="DBC0DD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86960"/>
    <w:multiLevelType w:val="hybridMultilevel"/>
    <w:tmpl w:val="ECC4BECC"/>
    <w:lvl w:ilvl="0" w:tplc="A7804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0D762C2"/>
    <w:multiLevelType w:val="hybridMultilevel"/>
    <w:tmpl w:val="B96C1ACA"/>
    <w:lvl w:ilvl="0" w:tplc="9DB6B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9405AA"/>
    <w:multiLevelType w:val="hybridMultilevel"/>
    <w:tmpl w:val="C25E2622"/>
    <w:lvl w:ilvl="0" w:tplc="A3A8091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F35D6"/>
    <w:multiLevelType w:val="hybridMultilevel"/>
    <w:tmpl w:val="260E4EE6"/>
    <w:lvl w:ilvl="0" w:tplc="DC789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13455C"/>
    <w:multiLevelType w:val="hybridMultilevel"/>
    <w:tmpl w:val="BBA4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A0174"/>
    <w:multiLevelType w:val="hybridMultilevel"/>
    <w:tmpl w:val="A1362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4604D"/>
    <w:multiLevelType w:val="multilevel"/>
    <w:tmpl w:val="F89618F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6B822150"/>
    <w:multiLevelType w:val="hybridMultilevel"/>
    <w:tmpl w:val="42DE8CF2"/>
    <w:lvl w:ilvl="0" w:tplc="0478F0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BA56ECE"/>
    <w:multiLevelType w:val="hybridMultilevel"/>
    <w:tmpl w:val="D19CEB9E"/>
    <w:lvl w:ilvl="0" w:tplc="B7DCE62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1">
    <w:nsid w:val="6D633AE4"/>
    <w:multiLevelType w:val="hybridMultilevel"/>
    <w:tmpl w:val="383EF8FA"/>
    <w:lvl w:ilvl="0" w:tplc="86EECB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DB9244F"/>
    <w:multiLevelType w:val="multilevel"/>
    <w:tmpl w:val="F89618F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>
    <w:nsid w:val="6FDC2024"/>
    <w:multiLevelType w:val="hybridMultilevel"/>
    <w:tmpl w:val="325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40156"/>
    <w:multiLevelType w:val="hybridMultilevel"/>
    <w:tmpl w:val="FDD09924"/>
    <w:lvl w:ilvl="0" w:tplc="37AE5F2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5">
    <w:nsid w:val="7C726828"/>
    <w:multiLevelType w:val="hybridMultilevel"/>
    <w:tmpl w:val="2254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32B8A"/>
    <w:multiLevelType w:val="hybridMultilevel"/>
    <w:tmpl w:val="094615F0"/>
    <w:lvl w:ilvl="0" w:tplc="86A60D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959A7"/>
    <w:multiLevelType w:val="hybridMultilevel"/>
    <w:tmpl w:val="9AEE0814"/>
    <w:lvl w:ilvl="0" w:tplc="5C0EE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B00004"/>
    <w:multiLevelType w:val="hybridMultilevel"/>
    <w:tmpl w:val="F580F076"/>
    <w:lvl w:ilvl="0" w:tplc="7586073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2"/>
  </w:num>
  <w:num w:numId="2">
    <w:abstractNumId w:val="47"/>
  </w:num>
  <w:num w:numId="3">
    <w:abstractNumId w:val="20"/>
  </w:num>
  <w:num w:numId="4">
    <w:abstractNumId w:val="19"/>
  </w:num>
  <w:num w:numId="5">
    <w:abstractNumId w:val="45"/>
  </w:num>
  <w:num w:numId="6">
    <w:abstractNumId w:val="32"/>
  </w:num>
  <w:num w:numId="7">
    <w:abstractNumId w:val="3"/>
  </w:num>
  <w:num w:numId="8">
    <w:abstractNumId w:val="44"/>
  </w:num>
  <w:num w:numId="9">
    <w:abstractNumId w:val="39"/>
  </w:num>
  <w:num w:numId="10">
    <w:abstractNumId w:val="1"/>
  </w:num>
  <w:num w:numId="11">
    <w:abstractNumId w:val="40"/>
  </w:num>
  <w:num w:numId="12">
    <w:abstractNumId w:val="21"/>
  </w:num>
  <w:num w:numId="13">
    <w:abstractNumId w:val="16"/>
  </w:num>
  <w:num w:numId="14">
    <w:abstractNumId w:val="43"/>
  </w:num>
  <w:num w:numId="15">
    <w:abstractNumId w:val="37"/>
  </w:num>
  <w:num w:numId="16">
    <w:abstractNumId w:val="7"/>
  </w:num>
  <w:num w:numId="17">
    <w:abstractNumId w:val="31"/>
  </w:num>
  <w:num w:numId="18">
    <w:abstractNumId w:val="0"/>
  </w:num>
  <w:num w:numId="19">
    <w:abstractNumId w:val="5"/>
  </w:num>
  <w:num w:numId="20">
    <w:abstractNumId w:val="14"/>
  </w:num>
  <w:num w:numId="21">
    <w:abstractNumId w:val="48"/>
  </w:num>
  <w:num w:numId="22">
    <w:abstractNumId w:val="15"/>
  </w:num>
  <w:num w:numId="23">
    <w:abstractNumId w:val="22"/>
  </w:num>
  <w:num w:numId="24">
    <w:abstractNumId w:val="29"/>
  </w:num>
  <w:num w:numId="25">
    <w:abstractNumId w:val="46"/>
  </w:num>
  <w:num w:numId="26">
    <w:abstractNumId w:val="6"/>
  </w:num>
  <w:num w:numId="27">
    <w:abstractNumId w:val="8"/>
  </w:num>
  <w:num w:numId="28">
    <w:abstractNumId w:val="23"/>
  </w:num>
  <w:num w:numId="29">
    <w:abstractNumId w:val="10"/>
  </w:num>
  <w:num w:numId="30">
    <w:abstractNumId w:val="12"/>
  </w:num>
  <w:num w:numId="31">
    <w:abstractNumId w:val="25"/>
  </w:num>
  <w:num w:numId="32">
    <w:abstractNumId w:val="2"/>
  </w:num>
  <w:num w:numId="33">
    <w:abstractNumId w:val="33"/>
  </w:num>
  <w:num w:numId="34">
    <w:abstractNumId w:val="13"/>
  </w:num>
  <w:num w:numId="35">
    <w:abstractNumId w:val="38"/>
  </w:num>
  <w:num w:numId="36">
    <w:abstractNumId w:val="24"/>
  </w:num>
  <w:num w:numId="37">
    <w:abstractNumId w:val="17"/>
  </w:num>
  <w:num w:numId="38">
    <w:abstractNumId w:val="26"/>
  </w:num>
  <w:num w:numId="39">
    <w:abstractNumId w:val="30"/>
  </w:num>
  <w:num w:numId="40">
    <w:abstractNumId w:val="36"/>
  </w:num>
  <w:num w:numId="41">
    <w:abstractNumId w:val="35"/>
  </w:num>
  <w:num w:numId="42">
    <w:abstractNumId w:val="27"/>
  </w:num>
  <w:num w:numId="43">
    <w:abstractNumId w:val="28"/>
  </w:num>
  <w:num w:numId="44">
    <w:abstractNumId w:val="18"/>
  </w:num>
  <w:num w:numId="45">
    <w:abstractNumId w:val="41"/>
  </w:num>
  <w:num w:numId="46">
    <w:abstractNumId w:val="4"/>
  </w:num>
  <w:num w:numId="47">
    <w:abstractNumId w:val="11"/>
  </w:num>
  <w:num w:numId="48">
    <w:abstractNumId w:val="3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A2"/>
    <w:rsid w:val="0000700C"/>
    <w:rsid w:val="000104A0"/>
    <w:rsid w:val="00013126"/>
    <w:rsid w:val="000142CC"/>
    <w:rsid w:val="00030F83"/>
    <w:rsid w:val="00031F2E"/>
    <w:rsid w:val="00032F6B"/>
    <w:rsid w:val="00033802"/>
    <w:rsid w:val="00034FC0"/>
    <w:rsid w:val="00035452"/>
    <w:rsid w:val="0003546B"/>
    <w:rsid w:val="00036EDA"/>
    <w:rsid w:val="00036EEB"/>
    <w:rsid w:val="00040DF3"/>
    <w:rsid w:val="000423E0"/>
    <w:rsid w:val="0004264C"/>
    <w:rsid w:val="00045ABA"/>
    <w:rsid w:val="00053349"/>
    <w:rsid w:val="00054CA5"/>
    <w:rsid w:val="00061076"/>
    <w:rsid w:val="00066FBC"/>
    <w:rsid w:val="000674F9"/>
    <w:rsid w:val="00072C62"/>
    <w:rsid w:val="000751CD"/>
    <w:rsid w:val="000766A1"/>
    <w:rsid w:val="00084874"/>
    <w:rsid w:val="00084875"/>
    <w:rsid w:val="00086139"/>
    <w:rsid w:val="00091274"/>
    <w:rsid w:val="000932BE"/>
    <w:rsid w:val="00094BEF"/>
    <w:rsid w:val="00096C97"/>
    <w:rsid w:val="000A20C1"/>
    <w:rsid w:val="000A3CCF"/>
    <w:rsid w:val="000A46BA"/>
    <w:rsid w:val="000B0F69"/>
    <w:rsid w:val="000C0FA8"/>
    <w:rsid w:val="000C2B57"/>
    <w:rsid w:val="000C4B0A"/>
    <w:rsid w:val="000C681F"/>
    <w:rsid w:val="000D2439"/>
    <w:rsid w:val="000D4918"/>
    <w:rsid w:val="000E0A45"/>
    <w:rsid w:val="000E648F"/>
    <w:rsid w:val="000E6FA0"/>
    <w:rsid w:val="000F033B"/>
    <w:rsid w:val="000F1EE6"/>
    <w:rsid w:val="000F3D62"/>
    <w:rsid w:val="000F4420"/>
    <w:rsid w:val="0011449B"/>
    <w:rsid w:val="00116352"/>
    <w:rsid w:val="00120715"/>
    <w:rsid w:val="00123A15"/>
    <w:rsid w:val="001245CB"/>
    <w:rsid w:val="00124858"/>
    <w:rsid w:val="00126528"/>
    <w:rsid w:val="00126ECB"/>
    <w:rsid w:val="001301A9"/>
    <w:rsid w:val="0013576E"/>
    <w:rsid w:val="001418A1"/>
    <w:rsid w:val="001427C9"/>
    <w:rsid w:val="00143150"/>
    <w:rsid w:val="0014337F"/>
    <w:rsid w:val="0014400E"/>
    <w:rsid w:val="001450F9"/>
    <w:rsid w:val="001479D2"/>
    <w:rsid w:val="001503F8"/>
    <w:rsid w:val="00153BA2"/>
    <w:rsid w:val="0015594F"/>
    <w:rsid w:val="00156CD7"/>
    <w:rsid w:val="00160E12"/>
    <w:rsid w:val="0016224C"/>
    <w:rsid w:val="00165A24"/>
    <w:rsid w:val="00175E2B"/>
    <w:rsid w:val="0017703F"/>
    <w:rsid w:val="0017745F"/>
    <w:rsid w:val="00183C61"/>
    <w:rsid w:val="0018444D"/>
    <w:rsid w:val="00191C1C"/>
    <w:rsid w:val="0019429A"/>
    <w:rsid w:val="00196DD4"/>
    <w:rsid w:val="0019728B"/>
    <w:rsid w:val="001977C4"/>
    <w:rsid w:val="001A1BF2"/>
    <w:rsid w:val="001A6BD6"/>
    <w:rsid w:val="001A797E"/>
    <w:rsid w:val="001B0004"/>
    <w:rsid w:val="001B54FC"/>
    <w:rsid w:val="001B56A1"/>
    <w:rsid w:val="001B6914"/>
    <w:rsid w:val="001C041F"/>
    <w:rsid w:val="001C2976"/>
    <w:rsid w:val="001C6D68"/>
    <w:rsid w:val="001D49B0"/>
    <w:rsid w:val="001D4AEB"/>
    <w:rsid w:val="001D4DE0"/>
    <w:rsid w:val="001D581A"/>
    <w:rsid w:val="001E22EB"/>
    <w:rsid w:val="001F137F"/>
    <w:rsid w:val="001F75B9"/>
    <w:rsid w:val="0020263C"/>
    <w:rsid w:val="0020354D"/>
    <w:rsid w:val="00204D9B"/>
    <w:rsid w:val="002074C4"/>
    <w:rsid w:val="00207E66"/>
    <w:rsid w:val="002113A2"/>
    <w:rsid w:val="00211A65"/>
    <w:rsid w:val="0022453B"/>
    <w:rsid w:val="00224C9F"/>
    <w:rsid w:val="00234A96"/>
    <w:rsid w:val="00241336"/>
    <w:rsid w:val="00241381"/>
    <w:rsid w:val="00241B7B"/>
    <w:rsid w:val="00242B3B"/>
    <w:rsid w:val="002438FF"/>
    <w:rsid w:val="002465A2"/>
    <w:rsid w:val="002518FD"/>
    <w:rsid w:val="00252632"/>
    <w:rsid w:val="00254B73"/>
    <w:rsid w:val="00255AFB"/>
    <w:rsid w:val="00266A6B"/>
    <w:rsid w:val="00266B42"/>
    <w:rsid w:val="0027178B"/>
    <w:rsid w:val="00271E1D"/>
    <w:rsid w:val="002850B4"/>
    <w:rsid w:val="0028539F"/>
    <w:rsid w:val="00285C47"/>
    <w:rsid w:val="002915AD"/>
    <w:rsid w:val="00291774"/>
    <w:rsid w:val="00291BBB"/>
    <w:rsid w:val="00293019"/>
    <w:rsid w:val="00297F05"/>
    <w:rsid w:val="002A5AFE"/>
    <w:rsid w:val="002A6375"/>
    <w:rsid w:val="002A7DF7"/>
    <w:rsid w:val="002B0B84"/>
    <w:rsid w:val="002B50B7"/>
    <w:rsid w:val="002B6E8B"/>
    <w:rsid w:val="002C0029"/>
    <w:rsid w:val="002D06EF"/>
    <w:rsid w:val="002D1DC5"/>
    <w:rsid w:val="002D48ED"/>
    <w:rsid w:val="002D7966"/>
    <w:rsid w:val="002E5002"/>
    <w:rsid w:val="002E791C"/>
    <w:rsid w:val="002F2D2B"/>
    <w:rsid w:val="002F3E15"/>
    <w:rsid w:val="002F5319"/>
    <w:rsid w:val="002F7488"/>
    <w:rsid w:val="00303196"/>
    <w:rsid w:val="00305071"/>
    <w:rsid w:val="00312A59"/>
    <w:rsid w:val="0031497E"/>
    <w:rsid w:val="00315375"/>
    <w:rsid w:val="003223F8"/>
    <w:rsid w:val="003358E6"/>
    <w:rsid w:val="003406DC"/>
    <w:rsid w:val="00344324"/>
    <w:rsid w:val="003475C7"/>
    <w:rsid w:val="003501BC"/>
    <w:rsid w:val="00351F00"/>
    <w:rsid w:val="0036522D"/>
    <w:rsid w:val="003671EE"/>
    <w:rsid w:val="00371A88"/>
    <w:rsid w:val="00375C98"/>
    <w:rsid w:val="00385485"/>
    <w:rsid w:val="00390CB0"/>
    <w:rsid w:val="0039543A"/>
    <w:rsid w:val="003A21B9"/>
    <w:rsid w:val="003A5A8B"/>
    <w:rsid w:val="003A69E9"/>
    <w:rsid w:val="003A7E33"/>
    <w:rsid w:val="003B3A3F"/>
    <w:rsid w:val="003C1407"/>
    <w:rsid w:val="003C3D64"/>
    <w:rsid w:val="003C6AC1"/>
    <w:rsid w:val="003D1209"/>
    <w:rsid w:val="003D5906"/>
    <w:rsid w:val="003D5F3B"/>
    <w:rsid w:val="003E2473"/>
    <w:rsid w:val="003E50ED"/>
    <w:rsid w:val="003E5F7D"/>
    <w:rsid w:val="003E6A73"/>
    <w:rsid w:val="003E7EEC"/>
    <w:rsid w:val="003F0971"/>
    <w:rsid w:val="003F0BF1"/>
    <w:rsid w:val="003F377C"/>
    <w:rsid w:val="004053FD"/>
    <w:rsid w:val="004068E4"/>
    <w:rsid w:val="004078CE"/>
    <w:rsid w:val="00410BD1"/>
    <w:rsid w:val="00414496"/>
    <w:rsid w:val="00417666"/>
    <w:rsid w:val="004206CE"/>
    <w:rsid w:val="00423D8C"/>
    <w:rsid w:val="004249A2"/>
    <w:rsid w:val="00425C6B"/>
    <w:rsid w:val="00427123"/>
    <w:rsid w:val="004279E5"/>
    <w:rsid w:val="00430C5F"/>
    <w:rsid w:val="00445734"/>
    <w:rsid w:val="004467AC"/>
    <w:rsid w:val="00455D47"/>
    <w:rsid w:val="00456A1D"/>
    <w:rsid w:val="004647B4"/>
    <w:rsid w:val="00471576"/>
    <w:rsid w:val="004751C1"/>
    <w:rsid w:val="00481685"/>
    <w:rsid w:val="00481DC7"/>
    <w:rsid w:val="00490D5D"/>
    <w:rsid w:val="004912AF"/>
    <w:rsid w:val="004963DD"/>
    <w:rsid w:val="004A0823"/>
    <w:rsid w:val="004A221E"/>
    <w:rsid w:val="004A2752"/>
    <w:rsid w:val="004B212D"/>
    <w:rsid w:val="004B67B5"/>
    <w:rsid w:val="004C01EA"/>
    <w:rsid w:val="004C1131"/>
    <w:rsid w:val="004C2581"/>
    <w:rsid w:val="004C4733"/>
    <w:rsid w:val="004D2878"/>
    <w:rsid w:val="004D47EC"/>
    <w:rsid w:val="004D5763"/>
    <w:rsid w:val="004E0871"/>
    <w:rsid w:val="004F38DA"/>
    <w:rsid w:val="004F7DA0"/>
    <w:rsid w:val="00503F7B"/>
    <w:rsid w:val="005044AC"/>
    <w:rsid w:val="00505AA2"/>
    <w:rsid w:val="00513805"/>
    <w:rsid w:val="00527B12"/>
    <w:rsid w:val="00533757"/>
    <w:rsid w:val="00535812"/>
    <w:rsid w:val="005443BB"/>
    <w:rsid w:val="00544A8D"/>
    <w:rsid w:val="0054504B"/>
    <w:rsid w:val="00547A50"/>
    <w:rsid w:val="00554FC8"/>
    <w:rsid w:val="00561296"/>
    <w:rsid w:val="0056192C"/>
    <w:rsid w:val="00566E91"/>
    <w:rsid w:val="00567D50"/>
    <w:rsid w:val="00571C48"/>
    <w:rsid w:val="005772FA"/>
    <w:rsid w:val="0058673F"/>
    <w:rsid w:val="00586785"/>
    <w:rsid w:val="00592C23"/>
    <w:rsid w:val="0059378E"/>
    <w:rsid w:val="005947ED"/>
    <w:rsid w:val="005A0797"/>
    <w:rsid w:val="005A1C30"/>
    <w:rsid w:val="005A7084"/>
    <w:rsid w:val="005B007C"/>
    <w:rsid w:val="005B2DFB"/>
    <w:rsid w:val="005B649D"/>
    <w:rsid w:val="005C0E8C"/>
    <w:rsid w:val="005C4068"/>
    <w:rsid w:val="005C4DED"/>
    <w:rsid w:val="005C575E"/>
    <w:rsid w:val="005C6FC6"/>
    <w:rsid w:val="005C78AE"/>
    <w:rsid w:val="005D2F58"/>
    <w:rsid w:val="005D3693"/>
    <w:rsid w:val="005D687B"/>
    <w:rsid w:val="005E03A1"/>
    <w:rsid w:val="005E0547"/>
    <w:rsid w:val="005E237C"/>
    <w:rsid w:val="005E3EE9"/>
    <w:rsid w:val="005E418B"/>
    <w:rsid w:val="005F2A11"/>
    <w:rsid w:val="005F5065"/>
    <w:rsid w:val="00602934"/>
    <w:rsid w:val="006202D1"/>
    <w:rsid w:val="00620BE5"/>
    <w:rsid w:val="00624B07"/>
    <w:rsid w:val="00631EA8"/>
    <w:rsid w:val="00637B06"/>
    <w:rsid w:val="00640AE5"/>
    <w:rsid w:val="00646127"/>
    <w:rsid w:val="00654445"/>
    <w:rsid w:val="00656053"/>
    <w:rsid w:val="0066252B"/>
    <w:rsid w:val="00666FA7"/>
    <w:rsid w:val="00672041"/>
    <w:rsid w:val="00676F4D"/>
    <w:rsid w:val="006805BE"/>
    <w:rsid w:val="00680F2C"/>
    <w:rsid w:val="00685270"/>
    <w:rsid w:val="00692AF8"/>
    <w:rsid w:val="00694EA0"/>
    <w:rsid w:val="006952FF"/>
    <w:rsid w:val="006A6052"/>
    <w:rsid w:val="006B0702"/>
    <w:rsid w:val="006B0F8D"/>
    <w:rsid w:val="006C01AA"/>
    <w:rsid w:val="006C1929"/>
    <w:rsid w:val="006D2764"/>
    <w:rsid w:val="006D42E7"/>
    <w:rsid w:val="006D6C12"/>
    <w:rsid w:val="006D7D58"/>
    <w:rsid w:val="006E2564"/>
    <w:rsid w:val="006F1B55"/>
    <w:rsid w:val="006F37E6"/>
    <w:rsid w:val="006F3F2A"/>
    <w:rsid w:val="006F448E"/>
    <w:rsid w:val="006F4D7C"/>
    <w:rsid w:val="006F6CCC"/>
    <w:rsid w:val="006F6E55"/>
    <w:rsid w:val="00720319"/>
    <w:rsid w:val="00724C0E"/>
    <w:rsid w:val="0072569F"/>
    <w:rsid w:val="007262E2"/>
    <w:rsid w:val="00730027"/>
    <w:rsid w:val="00736398"/>
    <w:rsid w:val="00742E38"/>
    <w:rsid w:val="00744A04"/>
    <w:rsid w:val="00747510"/>
    <w:rsid w:val="00747EFF"/>
    <w:rsid w:val="00751FF7"/>
    <w:rsid w:val="0075400E"/>
    <w:rsid w:val="00763452"/>
    <w:rsid w:val="00765881"/>
    <w:rsid w:val="00765E5C"/>
    <w:rsid w:val="00765F43"/>
    <w:rsid w:val="0077199E"/>
    <w:rsid w:val="00777138"/>
    <w:rsid w:val="00780E9B"/>
    <w:rsid w:val="0078542F"/>
    <w:rsid w:val="00785C49"/>
    <w:rsid w:val="00791F83"/>
    <w:rsid w:val="007A349B"/>
    <w:rsid w:val="007A548E"/>
    <w:rsid w:val="007A54C5"/>
    <w:rsid w:val="007A7909"/>
    <w:rsid w:val="007B19BC"/>
    <w:rsid w:val="007B62D1"/>
    <w:rsid w:val="007B64A0"/>
    <w:rsid w:val="007C1E02"/>
    <w:rsid w:val="007C3A63"/>
    <w:rsid w:val="007C4BCF"/>
    <w:rsid w:val="007C5C75"/>
    <w:rsid w:val="007C7AC8"/>
    <w:rsid w:val="007D48F6"/>
    <w:rsid w:val="007D6059"/>
    <w:rsid w:val="007E145E"/>
    <w:rsid w:val="007E252C"/>
    <w:rsid w:val="007E5AB8"/>
    <w:rsid w:val="007F16CB"/>
    <w:rsid w:val="007F1C90"/>
    <w:rsid w:val="007F32C8"/>
    <w:rsid w:val="007F55C8"/>
    <w:rsid w:val="007F5B98"/>
    <w:rsid w:val="007F7E59"/>
    <w:rsid w:val="0080214F"/>
    <w:rsid w:val="0080552C"/>
    <w:rsid w:val="0082653D"/>
    <w:rsid w:val="00827795"/>
    <w:rsid w:val="00831EB9"/>
    <w:rsid w:val="00835BCA"/>
    <w:rsid w:val="0085511C"/>
    <w:rsid w:val="00856071"/>
    <w:rsid w:val="00856A03"/>
    <w:rsid w:val="008643DB"/>
    <w:rsid w:val="00864D81"/>
    <w:rsid w:val="00864E6A"/>
    <w:rsid w:val="00865340"/>
    <w:rsid w:val="00877EB2"/>
    <w:rsid w:val="0088054A"/>
    <w:rsid w:val="00881282"/>
    <w:rsid w:val="008842AE"/>
    <w:rsid w:val="00885E10"/>
    <w:rsid w:val="008904EA"/>
    <w:rsid w:val="0089583B"/>
    <w:rsid w:val="008967C2"/>
    <w:rsid w:val="008B0AB2"/>
    <w:rsid w:val="008C7735"/>
    <w:rsid w:val="008D34F5"/>
    <w:rsid w:val="008D4914"/>
    <w:rsid w:val="008D507B"/>
    <w:rsid w:val="008D623A"/>
    <w:rsid w:val="008D70F3"/>
    <w:rsid w:val="008E023E"/>
    <w:rsid w:val="008E0469"/>
    <w:rsid w:val="008E53CD"/>
    <w:rsid w:val="008E62A1"/>
    <w:rsid w:val="008E687C"/>
    <w:rsid w:val="00900152"/>
    <w:rsid w:val="0090568E"/>
    <w:rsid w:val="0090622D"/>
    <w:rsid w:val="00906675"/>
    <w:rsid w:val="00912AD3"/>
    <w:rsid w:val="00912EA5"/>
    <w:rsid w:val="009155B7"/>
    <w:rsid w:val="00921891"/>
    <w:rsid w:val="00923248"/>
    <w:rsid w:val="00924184"/>
    <w:rsid w:val="0092531F"/>
    <w:rsid w:val="00927E14"/>
    <w:rsid w:val="00930CD5"/>
    <w:rsid w:val="00932E5F"/>
    <w:rsid w:val="00933386"/>
    <w:rsid w:val="00933A08"/>
    <w:rsid w:val="009506C6"/>
    <w:rsid w:val="009506EF"/>
    <w:rsid w:val="00953E60"/>
    <w:rsid w:val="0095677B"/>
    <w:rsid w:val="009567FE"/>
    <w:rsid w:val="00970953"/>
    <w:rsid w:val="0097095B"/>
    <w:rsid w:val="00970ADD"/>
    <w:rsid w:val="00970C9D"/>
    <w:rsid w:val="00971706"/>
    <w:rsid w:val="00971F84"/>
    <w:rsid w:val="00976002"/>
    <w:rsid w:val="0098100F"/>
    <w:rsid w:val="00983F7C"/>
    <w:rsid w:val="0098483F"/>
    <w:rsid w:val="00985F80"/>
    <w:rsid w:val="009916BD"/>
    <w:rsid w:val="009938A2"/>
    <w:rsid w:val="00996E5C"/>
    <w:rsid w:val="009A1F95"/>
    <w:rsid w:val="009A2EEF"/>
    <w:rsid w:val="009A2F4E"/>
    <w:rsid w:val="009A3C5F"/>
    <w:rsid w:val="009A6A8A"/>
    <w:rsid w:val="009A6DA6"/>
    <w:rsid w:val="009A7EC0"/>
    <w:rsid w:val="009B102E"/>
    <w:rsid w:val="009B4243"/>
    <w:rsid w:val="009B5261"/>
    <w:rsid w:val="009B57FB"/>
    <w:rsid w:val="009B6375"/>
    <w:rsid w:val="009B6E89"/>
    <w:rsid w:val="009C2373"/>
    <w:rsid w:val="009D00C0"/>
    <w:rsid w:val="009D2249"/>
    <w:rsid w:val="009D50B9"/>
    <w:rsid w:val="009D5E63"/>
    <w:rsid w:val="009E3474"/>
    <w:rsid w:val="009E7669"/>
    <w:rsid w:val="009F21CB"/>
    <w:rsid w:val="009F3320"/>
    <w:rsid w:val="009F38A4"/>
    <w:rsid w:val="009F6151"/>
    <w:rsid w:val="009F78E5"/>
    <w:rsid w:val="00A11323"/>
    <w:rsid w:val="00A13841"/>
    <w:rsid w:val="00A1390E"/>
    <w:rsid w:val="00A176F4"/>
    <w:rsid w:val="00A206F3"/>
    <w:rsid w:val="00A20A45"/>
    <w:rsid w:val="00A23549"/>
    <w:rsid w:val="00A25387"/>
    <w:rsid w:val="00A30372"/>
    <w:rsid w:val="00A32659"/>
    <w:rsid w:val="00A32B5A"/>
    <w:rsid w:val="00A352E8"/>
    <w:rsid w:val="00A42978"/>
    <w:rsid w:val="00A46BFE"/>
    <w:rsid w:val="00A51901"/>
    <w:rsid w:val="00A52B75"/>
    <w:rsid w:val="00A63585"/>
    <w:rsid w:val="00A63BD2"/>
    <w:rsid w:val="00A645F2"/>
    <w:rsid w:val="00A67EFF"/>
    <w:rsid w:val="00A74129"/>
    <w:rsid w:val="00A81339"/>
    <w:rsid w:val="00A83825"/>
    <w:rsid w:val="00A94CDA"/>
    <w:rsid w:val="00A96731"/>
    <w:rsid w:val="00A97CCA"/>
    <w:rsid w:val="00AA33D9"/>
    <w:rsid w:val="00AA6DFB"/>
    <w:rsid w:val="00AA7174"/>
    <w:rsid w:val="00AB1736"/>
    <w:rsid w:val="00AC09C3"/>
    <w:rsid w:val="00AC0CB6"/>
    <w:rsid w:val="00AC0F09"/>
    <w:rsid w:val="00AC28C8"/>
    <w:rsid w:val="00AD5D86"/>
    <w:rsid w:val="00AE078F"/>
    <w:rsid w:val="00AE4BA6"/>
    <w:rsid w:val="00AF28EB"/>
    <w:rsid w:val="00AF3642"/>
    <w:rsid w:val="00B0173D"/>
    <w:rsid w:val="00B05751"/>
    <w:rsid w:val="00B0727D"/>
    <w:rsid w:val="00B10C8F"/>
    <w:rsid w:val="00B169E3"/>
    <w:rsid w:val="00B24A48"/>
    <w:rsid w:val="00B33DD0"/>
    <w:rsid w:val="00B34A3F"/>
    <w:rsid w:val="00B40EB4"/>
    <w:rsid w:val="00B50566"/>
    <w:rsid w:val="00B53DCE"/>
    <w:rsid w:val="00B56DE6"/>
    <w:rsid w:val="00B61605"/>
    <w:rsid w:val="00B63CEF"/>
    <w:rsid w:val="00B801AC"/>
    <w:rsid w:val="00B81C3B"/>
    <w:rsid w:val="00B858B8"/>
    <w:rsid w:val="00B859F4"/>
    <w:rsid w:val="00B91A7A"/>
    <w:rsid w:val="00B971A2"/>
    <w:rsid w:val="00BA166F"/>
    <w:rsid w:val="00BA27CF"/>
    <w:rsid w:val="00BB3BCA"/>
    <w:rsid w:val="00BB5540"/>
    <w:rsid w:val="00BC0019"/>
    <w:rsid w:val="00BC0188"/>
    <w:rsid w:val="00BC0D26"/>
    <w:rsid w:val="00BC4150"/>
    <w:rsid w:val="00BC47A2"/>
    <w:rsid w:val="00BC53A7"/>
    <w:rsid w:val="00BC6F1E"/>
    <w:rsid w:val="00BC7A37"/>
    <w:rsid w:val="00BD2709"/>
    <w:rsid w:val="00BD42A0"/>
    <w:rsid w:val="00BE0F4C"/>
    <w:rsid w:val="00BE1A5D"/>
    <w:rsid w:val="00BE72F1"/>
    <w:rsid w:val="00BF0BD8"/>
    <w:rsid w:val="00BF102C"/>
    <w:rsid w:val="00BF2519"/>
    <w:rsid w:val="00BF2C5A"/>
    <w:rsid w:val="00BF426E"/>
    <w:rsid w:val="00C033AB"/>
    <w:rsid w:val="00C05127"/>
    <w:rsid w:val="00C05223"/>
    <w:rsid w:val="00C135FA"/>
    <w:rsid w:val="00C14DAA"/>
    <w:rsid w:val="00C2462A"/>
    <w:rsid w:val="00C32D21"/>
    <w:rsid w:val="00C36B91"/>
    <w:rsid w:val="00C44F58"/>
    <w:rsid w:val="00C46C80"/>
    <w:rsid w:val="00C5315C"/>
    <w:rsid w:val="00C562FA"/>
    <w:rsid w:val="00C61C88"/>
    <w:rsid w:val="00C658A5"/>
    <w:rsid w:val="00C7327B"/>
    <w:rsid w:val="00C74F34"/>
    <w:rsid w:val="00C75E46"/>
    <w:rsid w:val="00C90C81"/>
    <w:rsid w:val="00C96666"/>
    <w:rsid w:val="00C9764A"/>
    <w:rsid w:val="00C97EBB"/>
    <w:rsid w:val="00CA59DF"/>
    <w:rsid w:val="00CA759F"/>
    <w:rsid w:val="00CB5A94"/>
    <w:rsid w:val="00CC68D0"/>
    <w:rsid w:val="00CC770E"/>
    <w:rsid w:val="00CD5798"/>
    <w:rsid w:val="00CD60CD"/>
    <w:rsid w:val="00CD7DD7"/>
    <w:rsid w:val="00CE2564"/>
    <w:rsid w:val="00CE28CA"/>
    <w:rsid w:val="00CF0837"/>
    <w:rsid w:val="00CF3DDD"/>
    <w:rsid w:val="00CF63F7"/>
    <w:rsid w:val="00D01888"/>
    <w:rsid w:val="00D01C88"/>
    <w:rsid w:val="00D118C3"/>
    <w:rsid w:val="00D1232C"/>
    <w:rsid w:val="00D15903"/>
    <w:rsid w:val="00D15B69"/>
    <w:rsid w:val="00D16330"/>
    <w:rsid w:val="00D16538"/>
    <w:rsid w:val="00D316A9"/>
    <w:rsid w:val="00D31B16"/>
    <w:rsid w:val="00D3607C"/>
    <w:rsid w:val="00D37707"/>
    <w:rsid w:val="00D433F5"/>
    <w:rsid w:val="00D46643"/>
    <w:rsid w:val="00D4724A"/>
    <w:rsid w:val="00D52229"/>
    <w:rsid w:val="00D56340"/>
    <w:rsid w:val="00D603AE"/>
    <w:rsid w:val="00D61B75"/>
    <w:rsid w:val="00D651E1"/>
    <w:rsid w:val="00D679A5"/>
    <w:rsid w:val="00D72041"/>
    <w:rsid w:val="00D748DE"/>
    <w:rsid w:val="00D76048"/>
    <w:rsid w:val="00D806D1"/>
    <w:rsid w:val="00D849A8"/>
    <w:rsid w:val="00D86EED"/>
    <w:rsid w:val="00D877A7"/>
    <w:rsid w:val="00D96EDD"/>
    <w:rsid w:val="00DA0E9A"/>
    <w:rsid w:val="00DB0235"/>
    <w:rsid w:val="00DB089B"/>
    <w:rsid w:val="00DC086F"/>
    <w:rsid w:val="00DC137D"/>
    <w:rsid w:val="00DC1841"/>
    <w:rsid w:val="00DC26CA"/>
    <w:rsid w:val="00DC40B0"/>
    <w:rsid w:val="00DD0EDD"/>
    <w:rsid w:val="00DD268C"/>
    <w:rsid w:val="00DD3DC9"/>
    <w:rsid w:val="00DD5B0B"/>
    <w:rsid w:val="00DE0E93"/>
    <w:rsid w:val="00DE489E"/>
    <w:rsid w:val="00DF72CC"/>
    <w:rsid w:val="00E008EA"/>
    <w:rsid w:val="00E03572"/>
    <w:rsid w:val="00E12D0C"/>
    <w:rsid w:val="00E1684A"/>
    <w:rsid w:val="00E22529"/>
    <w:rsid w:val="00E234B8"/>
    <w:rsid w:val="00E23838"/>
    <w:rsid w:val="00E23F4C"/>
    <w:rsid w:val="00E243F8"/>
    <w:rsid w:val="00E2458D"/>
    <w:rsid w:val="00E265A8"/>
    <w:rsid w:val="00E40394"/>
    <w:rsid w:val="00E408B5"/>
    <w:rsid w:val="00E4454C"/>
    <w:rsid w:val="00E44AA6"/>
    <w:rsid w:val="00E54AC7"/>
    <w:rsid w:val="00E56668"/>
    <w:rsid w:val="00E6043C"/>
    <w:rsid w:val="00E609D8"/>
    <w:rsid w:val="00E61FC2"/>
    <w:rsid w:val="00E72AD9"/>
    <w:rsid w:val="00E9368E"/>
    <w:rsid w:val="00E94F6F"/>
    <w:rsid w:val="00E96B57"/>
    <w:rsid w:val="00EB4795"/>
    <w:rsid w:val="00EB6C39"/>
    <w:rsid w:val="00EB7DA3"/>
    <w:rsid w:val="00EC0A73"/>
    <w:rsid w:val="00EC0F26"/>
    <w:rsid w:val="00EC745A"/>
    <w:rsid w:val="00ED54A0"/>
    <w:rsid w:val="00ED5F59"/>
    <w:rsid w:val="00EE32A0"/>
    <w:rsid w:val="00EE4B8C"/>
    <w:rsid w:val="00EE627B"/>
    <w:rsid w:val="00EF066B"/>
    <w:rsid w:val="00EF0F0C"/>
    <w:rsid w:val="00EF7212"/>
    <w:rsid w:val="00F01B90"/>
    <w:rsid w:val="00F0276E"/>
    <w:rsid w:val="00F02AE1"/>
    <w:rsid w:val="00F042B4"/>
    <w:rsid w:val="00F043AD"/>
    <w:rsid w:val="00F06D75"/>
    <w:rsid w:val="00F10C9F"/>
    <w:rsid w:val="00F119D2"/>
    <w:rsid w:val="00F13453"/>
    <w:rsid w:val="00F20C12"/>
    <w:rsid w:val="00F2213F"/>
    <w:rsid w:val="00F241D5"/>
    <w:rsid w:val="00F24786"/>
    <w:rsid w:val="00F27211"/>
    <w:rsid w:val="00F30A0F"/>
    <w:rsid w:val="00F363E7"/>
    <w:rsid w:val="00F456F8"/>
    <w:rsid w:val="00F5210B"/>
    <w:rsid w:val="00F54BD8"/>
    <w:rsid w:val="00F70A02"/>
    <w:rsid w:val="00F85C2A"/>
    <w:rsid w:val="00F954FA"/>
    <w:rsid w:val="00FA098B"/>
    <w:rsid w:val="00FA296F"/>
    <w:rsid w:val="00FA511B"/>
    <w:rsid w:val="00FB5CAE"/>
    <w:rsid w:val="00FB6755"/>
    <w:rsid w:val="00FD20D9"/>
    <w:rsid w:val="00FD4019"/>
    <w:rsid w:val="00FE0962"/>
    <w:rsid w:val="00FE6ACA"/>
    <w:rsid w:val="00FF1560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A2"/>
    <w:pPr>
      <w:widowControl w:val="0"/>
      <w:adjustRightInd w:val="0"/>
      <w:spacing w:after="0" w:line="360" w:lineRule="atLeast"/>
      <w:jc w:val="both"/>
      <w:textAlignment w:val="baseline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42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49A2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4249A2"/>
    <w:pPr>
      <w:widowControl/>
      <w:adjustRightInd/>
      <w:spacing w:after="120" w:line="240" w:lineRule="auto"/>
      <w:jc w:val="left"/>
      <w:textAlignment w:val="auto"/>
    </w:pPr>
    <w:rPr>
      <w:rFonts w:eastAsia="Cordia New" w:cs="Cordia New"/>
      <w:szCs w:val="35"/>
    </w:rPr>
  </w:style>
  <w:style w:type="character" w:customStyle="1" w:styleId="BodyTextChar">
    <w:name w:val="Body Text Char"/>
    <w:basedOn w:val="DefaultParagraphFont"/>
    <w:link w:val="BodyText"/>
    <w:rsid w:val="004249A2"/>
    <w:rPr>
      <w:rFonts w:ascii="Cordia New" w:eastAsia="Cordia New" w:hAnsi="Cordia New" w:cs="Cordia New"/>
      <w:sz w:val="28"/>
      <w:szCs w:val="35"/>
    </w:rPr>
  </w:style>
  <w:style w:type="paragraph" w:customStyle="1" w:styleId="1">
    <w:name w:val="ไม่มีการเว้นระยะห่าง1"/>
    <w:qFormat/>
    <w:rsid w:val="00120715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99"/>
    <w:qFormat/>
    <w:rsid w:val="00481685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F9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qFormat/>
    <w:rsid w:val="002915AD"/>
    <w:rPr>
      <w:i/>
      <w:iCs/>
    </w:rPr>
  </w:style>
  <w:style w:type="paragraph" w:styleId="Footer">
    <w:name w:val="footer"/>
    <w:basedOn w:val="Normal"/>
    <w:link w:val="FooterChar"/>
    <w:rsid w:val="002518FD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2518FD"/>
    <w:rPr>
      <w:rFonts w:ascii="Cordia New" w:eastAsia="Times New Roman" w:hAnsi="Cordia New" w:cs="Cordia New"/>
      <w:sz w:val="28"/>
      <w:szCs w:val="32"/>
    </w:rPr>
  </w:style>
  <w:style w:type="table" w:styleId="TableGrid">
    <w:name w:val="Table Grid"/>
    <w:basedOn w:val="TableNormal"/>
    <w:uiPriority w:val="59"/>
    <w:rsid w:val="00A52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81A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1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A2"/>
    <w:pPr>
      <w:widowControl w:val="0"/>
      <w:adjustRightInd w:val="0"/>
      <w:spacing w:after="0" w:line="360" w:lineRule="atLeast"/>
      <w:jc w:val="both"/>
      <w:textAlignment w:val="baseline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42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49A2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4249A2"/>
    <w:pPr>
      <w:widowControl/>
      <w:adjustRightInd/>
      <w:spacing w:after="120" w:line="240" w:lineRule="auto"/>
      <w:jc w:val="left"/>
      <w:textAlignment w:val="auto"/>
    </w:pPr>
    <w:rPr>
      <w:rFonts w:eastAsia="Cordia New" w:cs="Cordia New"/>
      <w:szCs w:val="35"/>
    </w:rPr>
  </w:style>
  <w:style w:type="character" w:customStyle="1" w:styleId="BodyTextChar">
    <w:name w:val="Body Text Char"/>
    <w:basedOn w:val="DefaultParagraphFont"/>
    <w:link w:val="BodyText"/>
    <w:rsid w:val="004249A2"/>
    <w:rPr>
      <w:rFonts w:ascii="Cordia New" w:eastAsia="Cordia New" w:hAnsi="Cordia New" w:cs="Cordia New"/>
      <w:sz w:val="28"/>
      <w:szCs w:val="35"/>
    </w:rPr>
  </w:style>
  <w:style w:type="paragraph" w:customStyle="1" w:styleId="1">
    <w:name w:val="ไม่มีการเว้นระยะห่าง1"/>
    <w:qFormat/>
    <w:rsid w:val="00120715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99"/>
    <w:qFormat/>
    <w:rsid w:val="00481685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F9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qFormat/>
    <w:rsid w:val="002915AD"/>
    <w:rPr>
      <w:i/>
      <w:iCs/>
    </w:rPr>
  </w:style>
  <w:style w:type="paragraph" w:styleId="Footer">
    <w:name w:val="footer"/>
    <w:basedOn w:val="Normal"/>
    <w:link w:val="FooterChar"/>
    <w:rsid w:val="002518FD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2518FD"/>
    <w:rPr>
      <w:rFonts w:ascii="Cordia New" w:eastAsia="Times New Roman" w:hAnsi="Cordia New" w:cs="Cordia New"/>
      <w:sz w:val="28"/>
      <w:szCs w:val="32"/>
    </w:rPr>
  </w:style>
  <w:style w:type="table" w:styleId="TableGrid">
    <w:name w:val="Table Grid"/>
    <w:basedOn w:val="TableNormal"/>
    <w:uiPriority w:val="59"/>
    <w:rsid w:val="00A52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81A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1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252FE-EF75-4C5C-BA8B-7698A141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A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Windows User</cp:lastModifiedBy>
  <cp:revision>2</cp:revision>
  <cp:lastPrinted>2018-08-29T07:46:00Z</cp:lastPrinted>
  <dcterms:created xsi:type="dcterms:W3CDTF">2018-11-07T02:08:00Z</dcterms:created>
  <dcterms:modified xsi:type="dcterms:W3CDTF">2018-11-07T02:08:00Z</dcterms:modified>
</cp:coreProperties>
</file>